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4EF0E8AA" w14:textId="3DFB4167" w:rsidR="00BF3E2E" w:rsidRDefault="009D696A">
          <w:pPr>
            <w:pStyle w:val="TOC1"/>
            <w:tabs>
              <w:tab w:val="right" w:leader="dot" w:pos="9396"/>
            </w:tabs>
            <w:rPr>
              <w:noProof/>
              <w:kern w:val="2"/>
              <w:sz w:val="22"/>
              <w:szCs w:val="22"/>
              <w14:ligatures w14:val="standardContextual"/>
            </w:rPr>
          </w:pPr>
          <w:r>
            <w:fldChar w:fldCharType="begin"/>
          </w:r>
          <w:r>
            <w:instrText xml:space="preserve"> TOC \o "1-3" \h \z \u </w:instrText>
          </w:r>
          <w:r>
            <w:fldChar w:fldCharType="separate"/>
          </w:r>
          <w:hyperlink w:anchor="_Toc153802348" w:history="1">
            <w:r w:rsidR="00BF3E2E" w:rsidRPr="00C36382">
              <w:rPr>
                <w:rStyle w:val="Hyperlink"/>
                <w:noProof/>
              </w:rPr>
              <w:t>Introduction</w:t>
            </w:r>
            <w:r w:rsidR="00BF3E2E">
              <w:rPr>
                <w:noProof/>
                <w:webHidden/>
              </w:rPr>
              <w:tab/>
            </w:r>
            <w:r w:rsidR="00BF3E2E">
              <w:rPr>
                <w:noProof/>
                <w:webHidden/>
              </w:rPr>
              <w:fldChar w:fldCharType="begin"/>
            </w:r>
            <w:r w:rsidR="00BF3E2E">
              <w:rPr>
                <w:noProof/>
                <w:webHidden/>
              </w:rPr>
              <w:instrText xml:space="preserve"> PAGEREF _Toc153802348 \h </w:instrText>
            </w:r>
            <w:r w:rsidR="00BF3E2E">
              <w:rPr>
                <w:noProof/>
                <w:webHidden/>
              </w:rPr>
            </w:r>
            <w:r w:rsidR="00BF3E2E">
              <w:rPr>
                <w:noProof/>
                <w:webHidden/>
              </w:rPr>
              <w:fldChar w:fldCharType="separate"/>
            </w:r>
            <w:r w:rsidR="00BF3E2E">
              <w:rPr>
                <w:noProof/>
                <w:webHidden/>
              </w:rPr>
              <w:t>3</w:t>
            </w:r>
            <w:r w:rsidR="00BF3E2E">
              <w:rPr>
                <w:noProof/>
                <w:webHidden/>
              </w:rPr>
              <w:fldChar w:fldCharType="end"/>
            </w:r>
          </w:hyperlink>
        </w:p>
        <w:p w14:paraId="0B1AA258" w14:textId="424CD689" w:rsidR="00BF3E2E" w:rsidRDefault="00000000">
          <w:pPr>
            <w:pStyle w:val="TOC1"/>
            <w:tabs>
              <w:tab w:val="right" w:leader="dot" w:pos="9396"/>
            </w:tabs>
            <w:rPr>
              <w:noProof/>
              <w:kern w:val="2"/>
              <w:sz w:val="22"/>
              <w:szCs w:val="22"/>
              <w14:ligatures w14:val="standardContextual"/>
            </w:rPr>
          </w:pPr>
          <w:hyperlink w:anchor="_Toc153802349" w:history="1">
            <w:r w:rsidR="00BF3E2E" w:rsidRPr="00C36382">
              <w:rPr>
                <w:rStyle w:val="Hyperlink"/>
                <w:noProof/>
              </w:rPr>
              <w:t>Weekly Logbook</w:t>
            </w:r>
            <w:r w:rsidR="00BF3E2E">
              <w:rPr>
                <w:noProof/>
                <w:webHidden/>
              </w:rPr>
              <w:tab/>
            </w:r>
            <w:r w:rsidR="00BF3E2E">
              <w:rPr>
                <w:noProof/>
                <w:webHidden/>
              </w:rPr>
              <w:fldChar w:fldCharType="begin"/>
            </w:r>
            <w:r w:rsidR="00BF3E2E">
              <w:rPr>
                <w:noProof/>
                <w:webHidden/>
              </w:rPr>
              <w:instrText xml:space="preserve"> PAGEREF _Toc153802349 \h </w:instrText>
            </w:r>
            <w:r w:rsidR="00BF3E2E">
              <w:rPr>
                <w:noProof/>
                <w:webHidden/>
              </w:rPr>
            </w:r>
            <w:r w:rsidR="00BF3E2E">
              <w:rPr>
                <w:noProof/>
                <w:webHidden/>
              </w:rPr>
              <w:fldChar w:fldCharType="separate"/>
            </w:r>
            <w:r w:rsidR="00BF3E2E">
              <w:rPr>
                <w:noProof/>
                <w:webHidden/>
              </w:rPr>
              <w:t>3</w:t>
            </w:r>
            <w:r w:rsidR="00BF3E2E">
              <w:rPr>
                <w:noProof/>
                <w:webHidden/>
              </w:rPr>
              <w:fldChar w:fldCharType="end"/>
            </w:r>
          </w:hyperlink>
        </w:p>
        <w:p w14:paraId="17D2C29E" w14:textId="4C9A1287" w:rsidR="00BF3E2E" w:rsidRDefault="00000000">
          <w:pPr>
            <w:pStyle w:val="TOC2"/>
            <w:tabs>
              <w:tab w:val="right" w:leader="dot" w:pos="9396"/>
            </w:tabs>
            <w:rPr>
              <w:noProof/>
              <w:kern w:val="2"/>
              <w:sz w:val="22"/>
              <w:szCs w:val="22"/>
              <w14:ligatures w14:val="standardContextual"/>
            </w:rPr>
          </w:pPr>
          <w:hyperlink w:anchor="_Toc153802350" w:history="1">
            <w:r w:rsidR="00BF3E2E" w:rsidRPr="00C36382">
              <w:rPr>
                <w:rStyle w:val="Hyperlink"/>
                <w:noProof/>
              </w:rPr>
              <w:t>Week 1</w:t>
            </w:r>
            <w:r w:rsidR="00BF3E2E">
              <w:rPr>
                <w:noProof/>
                <w:webHidden/>
              </w:rPr>
              <w:tab/>
            </w:r>
            <w:r w:rsidR="00BF3E2E">
              <w:rPr>
                <w:noProof/>
                <w:webHidden/>
              </w:rPr>
              <w:fldChar w:fldCharType="begin"/>
            </w:r>
            <w:r w:rsidR="00BF3E2E">
              <w:rPr>
                <w:noProof/>
                <w:webHidden/>
              </w:rPr>
              <w:instrText xml:space="preserve"> PAGEREF _Toc153802350 \h </w:instrText>
            </w:r>
            <w:r w:rsidR="00BF3E2E">
              <w:rPr>
                <w:noProof/>
                <w:webHidden/>
              </w:rPr>
            </w:r>
            <w:r w:rsidR="00BF3E2E">
              <w:rPr>
                <w:noProof/>
                <w:webHidden/>
              </w:rPr>
              <w:fldChar w:fldCharType="separate"/>
            </w:r>
            <w:r w:rsidR="00BF3E2E">
              <w:rPr>
                <w:noProof/>
                <w:webHidden/>
              </w:rPr>
              <w:t>3</w:t>
            </w:r>
            <w:r w:rsidR="00BF3E2E">
              <w:rPr>
                <w:noProof/>
                <w:webHidden/>
              </w:rPr>
              <w:fldChar w:fldCharType="end"/>
            </w:r>
          </w:hyperlink>
        </w:p>
        <w:p w14:paraId="0B80E72A" w14:textId="3B347A21" w:rsidR="00BF3E2E" w:rsidRDefault="00000000">
          <w:pPr>
            <w:pStyle w:val="TOC2"/>
            <w:tabs>
              <w:tab w:val="right" w:leader="dot" w:pos="9396"/>
            </w:tabs>
            <w:rPr>
              <w:noProof/>
              <w:kern w:val="2"/>
              <w:sz w:val="22"/>
              <w:szCs w:val="22"/>
              <w14:ligatures w14:val="standardContextual"/>
            </w:rPr>
          </w:pPr>
          <w:hyperlink w:anchor="_Toc153802351" w:history="1">
            <w:r w:rsidR="00BF3E2E" w:rsidRPr="00C36382">
              <w:rPr>
                <w:rStyle w:val="Hyperlink"/>
                <w:noProof/>
              </w:rPr>
              <w:t>Week 2</w:t>
            </w:r>
            <w:r w:rsidR="00BF3E2E">
              <w:rPr>
                <w:noProof/>
                <w:webHidden/>
              </w:rPr>
              <w:tab/>
            </w:r>
            <w:r w:rsidR="00BF3E2E">
              <w:rPr>
                <w:noProof/>
                <w:webHidden/>
              </w:rPr>
              <w:fldChar w:fldCharType="begin"/>
            </w:r>
            <w:r w:rsidR="00BF3E2E">
              <w:rPr>
                <w:noProof/>
                <w:webHidden/>
              </w:rPr>
              <w:instrText xml:space="preserve"> PAGEREF _Toc153802351 \h </w:instrText>
            </w:r>
            <w:r w:rsidR="00BF3E2E">
              <w:rPr>
                <w:noProof/>
                <w:webHidden/>
              </w:rPr>
            </w:r>
            <w:r w:rsidR="00BF3E2E">
              <w:rPr>
                <w:noProof/>
                <w:webHidden/>
              </w:rPr>
              <w:fldChar w:fldCharType="separate"/>
            </w:r>
            <w:r w:rsidR="00BF3E2E">
              <w:rPr>
                <w:noProof/>
                <w:webHidden/>
              </w:rPr>
              <w:t>3</w:t>
            </w:r>
            <w:r w:rsidR="00BF3E2E">
              <w:rPr>
                <w:noProof/>
                <w:webHidden/>
              </w:rPr>
              <w:fldChar w:fldCharType="end"/>
            </w:r>
          </w:hyperlink>
        </w:p>
        <w:p w14:paraId="6B30FFD6" w14:textId="5275CA56" w:rsidR="00BF3E2E" w:rsidRDefault="00000000">
          <w:pPr>
            <w:pStyle w:val="TOC2"/>
            <w:tabs>
              <w:tab w:val="right" w:leader="dot" w:pos="9396"/>
            </w:tabs>
            <w:rPr>
              <w:noProof/>
              <w:kern w:val="2"/>
              <w:sz w:val="22"/>
              <w:szCs w:val="22"/>
              <w14:ligatures w14:val="standardContextual"/>
            </w:rPr>
          </w:pPr>
          <w:hyperlink w:anchor="_Toc153802352" w:history="1">
            <w:r w:rsidR="00BF3E2E" w:rsidRPr="00C36382">
              <w:rPr>
                <w:rStyle w:val="Hyperlink"/>
                <w:noProof/>
              </w:rPr>
              <w:t>Week 3</w:t>
            </w:r>
            <w:r w:rsidR="00BF3E2E">
              <w:rPr>
                <w:noProof/>
                <w:webHidden/>
              </w:rPr>
              <w:tab/>
            </w:r>
            <w:r w:rsidR="00BF3E2E">
              <w:rPr>
                <w:noProof/>
                <w:webHidden/>
              </w:rPr>
              <w:fldChar w:fldCharType="begin"/>
            </w:r>
            <w:r w:rsidR="00BF3E2E">
              <w:rPr>
                <w:noProof/>
                <w:webHidden/>
              </w:rPr>
              <w:instrText xml:space="preserve"> PAGEREF _Toc153802352 \h </w:instrText>
            </w:r>
            <w:r w:rsidR="00BF3E2E">
              <w:rPr>
                <w:noProof/>
                <w:webHidden/>
              </w:rPr>
            </w:r>
            <w:r w:rsidR="00BF3E2E">
              <w:rPr>
                <w:noProof/>
                <w:webHidden/>
              </w:rPr>
              <w:fldChar w:fldCharType="separate"/>
            </w:r>
            <w:r w:rsidR="00BF3E2E">
              <w:rPr>
                <w:noProof/>
                <w:webHidden/>
              </w:rPr>
              <w:t>4</w:t>
            </w:r>
            <w:r w:rsidR="00BF3E2E">
              <w:rPr>
                <w:noProof/>
                <w:webHidden/>
              </w:rPr>
              <w:fldChar w:fldCharType="end"/>
            </w:r>
          </w:hyperlink>
        </w:p>
        <w:p w14:paraId="51D39CD1" w14:textId="68C36E64" w:rsidR="00BF3E2E" w:rsidRDefault="00000000">
          <w:pPr>
            <w:pStyle w:val="TOC2"/>
            <w:tabs>
              <w:tab w:val="right" w:leader="dot" w:pos="9396"/>
            </w:tabs>
            <w:rPr>
              <w:noProof/>
              <w:kern w:val="2"/>
              <w:sz w:val="22"/>
              <w:szCs w:val="22"/>
              <w14:ligatures w14:val="standardContextual"/>
            </w:rPr>
          </w:pPr>
          <w:hyperlink w:anchor="_Toc153802353" w:history="1">
            <w:r w:rsidR="00BF3E2E" w:rsidRPr="00C36382">
              <w:rPr>
                <w:rStyle w:val="Hyperlink"/>
                <w:noProof/>
              </w:rPr>
              <w:t>Week 4</w:t>
            </w:r>
            <w:r w:rsidR="00BF3E2E">
              <w:rPr>
                <w:noProof/>
                <w:webHidden/>
              </w:rPr>
              <w:tab/>
            </w:r>
            <w:r w:rsidR="00BF3E2E">
              <w:rPr>
                <w:noProof/>
                <w:webHidden/>
              </w:rPr>
              <w:fldChar w:fldCharType="begin"/>
            </w:r>
            <w:r w:rsidR="00BF3E2E">
              <w:rPr>
                <w:noProof/>
                <w:webHidden/>
              </w:rPr>
              <w:instrText xml:space="preserve"> PAGEREF _Toc153802353 \h </w:instrText>
            </w:r>
            <w:r w:rsidR="00BF3E2E">
              <w:rPr>
                <w:noProof/>
                <w:webHidden/>
              </w:rPr>
            </w:r>
            <w:r w:rsidR="00BF3E2E">
              <w:rPr>
                <w:noProof/>
                <w:webHidden/>
              </w:rPr>
              <w:fldChar w:fldCharType="separate"/>
            </w:r>
            <w:r w:rsidR="00BF3E2E">
              <w:rPr>
                <w:noProof/>
                <w:webHidden/>
              </w:rPr>
              <w:t>5</w:t>
            </w:r>
            <w:r w:rsidR="00BF3E2E">
              <w:rPr>
                <w:noProof/>
                <w:webHidden/>
              </w:rPr>
              <w:fldChar w:fldCharType="end"/>
            </w:r>
          </w:hyperlink>
        </w:p>
        <w:p w14:paraId="3E33E34E" w14:textId="659221BF" w:rsidR="00BF3E2E" w:rsidRDefault="00000000">
          <w:pPr>
            <w:pStyle w:val="TOC2"/>
            <w:tabs>
              <w:tab w:val="right" w:leader="dot" w:pos="9396"/>
            </w:tabs>
            <w:rPr>
              <w:noProof/>
              <w:kern w:val="2"/>
              <w:sz w:val="22"/>
              <w:szCs w:val="22"/>
              <w14:ligatures w14:val="standardContextual"/>
            </w:rPr>
          </w:pPr>
          <w:hyperlink w:anchor="_Toc153802354" w:history="1">
            <w:r w:rsidR="00BF3E2E" w:rsidRPr="00C36382">
              <w:rPr>
                <w:rStyle w:val="Hyperlink"/>
                <w:noProof/>
              </w:rPr>
              <w:t>Week 5</w:t>
            </w:r>
            <w:r w:rsidR="00BF3E2E">
              <w:rPr>
                <w:noProof/>
                <w:webHidden/>
              </w:rPr>
              <w:tab/>
            </w:r>
            <w:r w:rsidR="00BF3E2E">
              <w:rPr>
                <w:noProof/>
                <w:webHidden/>
              </w:rPr>
              <w:fldChar w:fldCharType="begin"/>
            </w:r>
            <w:r w:rsidR="00BF3E2E">
              <w:rPr>
                <w:noProof/>
                <w:webHidden/>
              </w:rPr>
              <w:instrText xml:space="preserve"> PAGEREF _Toc153802354 \h </w:instrText>
            </w:r>
            <w:r w:rsidR="00BF3E2E">
              <w:rPr>
                <w:noProof/>
                <w:webHidden/>
              </w:rPr>
            </w:r>
            <w:r w:rsidR="00BF3E2E">
              <w:rPr>
                <w:noProof/>
                <w:webHidden/>
              </w:rPr>
              <w:fldChar w:fldCharType="separate"/>
            </w:r>
            <w:r w:rsidR="00BF3E2E">
              <w:rPr>
                <w:noProof/>
                <w:webHidden/>
              </w:rPr>
              <w:t>6</w:t>
            </w:r>
            <w:r w:rsidR="00BF3E2E">
              <w:rPr>
                <w:noProof/>
                <w:webHidden/>
              </w:rPr>
              <w:fldChar w:fldCharType="end"/>
            </w:r>
          </w:hyperlink>
        </w:p>
        <w:p w14:paraId="67A3F7F5" w14:textId="78D3BDEE" w:rsidR="00BF3E2E" w:rsidRDefault="00000000">
          <w:pPr>
            <w:pStyle w:val="TOC2"/>
            <w:tabs>
              <w:tab w:val="right" w:leader="dot" w:pos="9396"/>
            </w:tabs>
            <w:rPr>
              <w:noProof/>
              <w:kern w:val="2"/>
              <w:sz w:val="22"/>
              <w:szCs w:val="22"/>
              <w14:ligatures w14:val="standardContextual"/>
            </w:rPr>
          </w:pPr>
          <w:hyperlink w:anchor="_Toc153802355" w:history="1">
            <w:r w:rsidR="00BF3E2E" w:rsidRPr="00C36382">
              <w:rPr>
                <w:rStyle w:val="Hyperlink"/>
                <w:noProof/>
              </w:rPr>
              <w:t>Week 6</w:t>
            </w:r>
            <w:r w:rsidR="00BF3E2E">
              <w:rPr>
                <w:noProof/>
                <w:webHidden/>
              </w:rPr>
              <w:tab/>
            </w:r>
            <w:r w:rsidR="00BF3E2E">
              <w:rPr>
                <w:noProof/>
                <w:webHidden/>
              </w:rPr>
              <w:fldChar w:fldCharType="begin"/>
            </w:r>
            <w:r w:rsidR="00BF3E2E">
              <w:rPr>
                <w:noProof/>
                <w:webHidden/>
              </w:rPr>
              <w:instrText xml:space="preserve"> PAGEREF _Toc153802355 \h </w:instrText>
            </w:r>
            <w:r w:rsidR="00BF3E2E">
              <w:rPr>
                <w:noProof/>
                <w:webHidden/>
              </w:rPr>
            </w:r>
            <w:r w:rsidR="00BF3E2E">
              <w:rPr>
                <w:noProof/>
                <w:webHidden/>
              </w:rPr>
              <w:fldChar w:fldCharType="separate"/>
            </w:r>
            <w:r w:rsidR="00BF3E2E">
              <w:rPr>
                <w:noProof/>
                <w:webHidden/>
              </w:rPr>
              <w:t>6</w:t>
            </w:r>
            <w:r w:rsidR="00BF3E2E">
              <w:rPr>
                <w:noProof/>
                <w:webHidden/>
              </w:rPr>
              <w:fldChar w:fldCharType="end"/>
            </w:r>
          </w:hyperlink>
        </w:p>
        <w:p w14:paraId="186C5CEE" w14:textId="220673DE" w:rsidR="00BF3E2E" w:rsidRDefault="00000000">
          <w:pPr>
            <w:pStyle w:val="TOC2"/>
            <w:tabs>
              <w:tab w:val="right" w:leader="dot" w:pos="9396"/>
            </w:tabs>
            <w:rPr>
              <w:noProof/>
              <w:kern w:val="2"/>
              <w:sz w:val="22"/>
              <w:szCs w:val="22"/>
              <w14:ligatures w14:val="standardContextual"/>
            </w:rPr>
          </w:pPr>
          <w:hyperlink w:anchor="_Toc153802356" w:history="1">
            <w:r w:rsidR="00BF3E2E" w:rsidRPr="00C36382">
              <w:rPr>
                <w:rStyle w:val="Hyperlink"/>
                <w:noProof/>
              </w:rPr>
              <w:t>Week 7</w:t>
            </w:r>
            <w:r w:rsidR="00BF3E2E">
              <w:rPr>
                <w:noProof/>
                <w:webHidden/>
              </w:rPr>
              <w:tab/>
            </w:r>
            <w:r w:rsidR="00BF3E2E">
              <w:rPr>
                <w:noProof/>
                <w:webHidden/>
              </w:rPr>
              <w:fldChar w:fldCharType="begin"/>
            </w:r>
            <w:r w:rsidR="00BF3E2E">
              <w:rPr>
                <w:noProof/>
                <w:webHidden/>
              </w:rPr>
              <w:instrText xml:space="preserve"> PAGEREF _Toc153802356 \h </w:instrText>
            </w:r>
            <w:r w:rsidR="00BF3E2E">
              <w:rPr>
                <w:noProof/>
                <w:webHidden/>
              </w:rPr>
            </w:r>
            <w:r w:rsidR="00BF3E2E">
              <w:rPr>
                <w:noProof/>
                <w:webHidden/>
              </w:rPr>
              <w:fldChar w:fldCharType="separate"/>
            </w:r>
            <w:r w:rsidR="00BF3E2E">
              <w:rPr>
                <w:noProof/>
                <w:webHidden/>
              </w:rPr>
              <w:t>7</w:t>
            </w:r>
            <w:r w:rsidR="00BF3E2E">
              <w:rPr>
                <w:noProof/>
                <w:webHidden/>
              </w:rPr>
              <w:fldChar w:fldCharType="end"/>
            </w:r>
          </w:hyperlink>
        </w:p>
        <w:p w14:paraId="1035D1A8" w14:textId="65003E22" w:rsidR="00BF3E2E" w:rsidRDefault="00000000">
          <w:pPr>
            <w:pStyle w:val="TOC2"/>
            <w:tabs>
              <w:tab w:val="right" w:leader="dot" w:pos="9396"/>
            </w:tabs>
            <w:rPr>
              <w:noProof/>
              <w:kern w:val="2"/>
              <w:sz w:val="22"/>
              <w:szCs w:val="22"/>
              <w14:ligatures w14:val="standardContextual"/>
            </w:rPr>
          </w:pPr>
          <w:hyperlink w:anchor="_Toc153802357" w:history="1">
            <w:r w:rsidR="00BF3E2E" w:rsidRPr="00C36382">
              <w:rPr>
                <w:rStyle w:val="Hyperlink"/>
                <w:noProof/>
              </w:rPr>
              <w:t>Week 8</w:t>
            </w:r>
            <w:r w:rsidR="00BF3E2E">
              <w:rPr>
                <w:noProof/>
                <w:webHidden/>
              </w:rPr>
              <w:tab/>
            </w:r>
            <w:r w:rsidR="00BF3E2E">
              <w:rPr>
                <w:noProof/>
                <w:webHidden/>
              </w:rPr>
              <w:fldChar w:fldCharType="begin"/>
            </w:r>
            <w:r w:rsidR="00BF3E2E">
              <w:rPr>
                <w:noProof/>
                <w:webHidden/>
              </w:rPr>
              <w:instrText xml:space="preserve"> PAGEREF _Toc153802357 \h </w:instrText>
            </w:r>
            <w:r w:rsidR="00BF3E2E">
              <w:rPr>
                <w:noProof/>
                <w:webHidden/>
              </w:rPr>
            </w:r>
            <w:r w:rsidR="00BF3E2E">
              <w:rPr>
                <w:noProof/>
                <w:webHidden/>
              </w:rPr>
              <w:fldChar w:fldCharType="separate"/>
            </w:r>
            <w:r w:rsidR="00BF3E2E">
              <w:rPr>
                <w:noProof/>
                <w:webHidden/>
              </w:rPr>
              <w:t>8</w:t>
            </w:r>
            <w:r w:rsidR="00BF3E2E">
              <w:rPr>
                <w:noProof/>
                <w:webHidden/>
              </w:rPr>
              <w:fldChar w:fldCharType="end"/>
            </w:r>
          </w:hyperlink>
        </w:p>
        <w:p w14:paraId="7BB8E089" w14:textId="1D6D2062" w:rsidR="00BF3E2E" w:rsidRDefault="00000000">
          <w:pPr>
            <w:pStyle w:val="TOC2"/>
            <w:tabs>
              <w:tab w:val="right" w:leader="dot" w:pos="9396"/>
            </w:tabs>
            <w:rPr>
              <w:noProof/>
              <w:kern w:val="2"/>
              <w:sz w:val="22"/>
              <w:szCs w:val="22"/>
              <w14:ligatures w14:val="standardContextual"/>
            </w:rPr>
          </w:pPr>
          <w:hyperlink w:anchor="_Toc153802358" w:history="1">
            <w:r w:rsidR="00BF3E2E" w:rsidRPr="00C36382">
              <w:rPr>
                <w:rStyle w:val="Hyperlink"/>
                <w:noProof/>
              </w:rPr>
              <w:t>Week 9</w:t>
            </w:r>
            <w:r w:rsidR="00BF3E2E">
              <w:rPr>
                <w:noProof/>
                <w:webHidden/>
              </w:rPr>
              <w:tab/>
            </w:r>
            <w:r w:rsidR="00BF3E2E">
              <w:rPr>
                <w:noProof/>
                <w:webHidden/>
              </w:rPr>
              <w:fldChar w:fldCharType="begin"/>
            </w:r>
            <w:r w:rsidR="00BF3E2E">
              <w:rPr>
                <w:noProof/>
                <w:webHidden/>
              </w:rPr>
              <w:instrText xml:space="preserve"> PAGEREF _Toc153802358 \h </w:instrText>
            </w:r>
            <w:r w:rsidR="00BF3E2E">
              <w:rPr>
                <w:noProof/>
                <w:webHidden/>
              </w:rPr>
            </w:r>
            <w:r w:rsidR="00BF3E2E">
              <w:rPr>
                <w:noProof/>
                <w:webHidden/>
              </w:rPr>
              <w:fldChar w:fldCharType="separate"/>
            </w:r>
            <w:r w:rsidR="00BF3E2E">
              <w:rPr>
                <w:noProof/>
                <w:webHidden/>
              </w:rPr>
              <w:t>8</w:t>
            </w:r>
            <w:r w:rsidR="00BF3E2E">
              <w:rPr>
                <w:noProof/>
                <w:webHidden/>
              </w:rPr>
              <w:fldChar w:fldCharType="end"/>
            </w:r>
          </w:hyperlink>
        </w:p>
        <w:p w14:paraId="7E8AE50C" w14:textId="2D16A69D" w:rsidR="00BF3E2E" w:rsidRDefault="00000000">
          <w:pPr>
            <w:pStyle w:val="TOC2"/>
            <w:tabs>
              <w:tab w:val="right" w:leader="dot" w:pos="9396"/>
            </w:tabs>
            <w:rPr>
              <w:noProof/>
              <w:kern w:val="2"/>
              <w:sz w:val="22"/>
              <w:szCs w:val="22"/>
              <w14:ligatures w14:val="standardContextual"/>
            </w:rPr>
          </w:pPr>
          <w:hyperlink w:anchor="_Toc153802359" w:history="1">
            <w:r w:rsidR="00BF3E2E" w:rsidRPr="00C36382">
              <w:rPr>
                <w:rStyle w:val="Hyperlink"/>
                <w:noProof/>
              </w:rPr>
              <w:t>Week 10</w:t>
            </w:r>
            <w:r w:rsidR="00BF3E2E">
              <w:rPr>
                <w:noProof/>
                <w:webHidden/>
              </w:rPr>
              <w:tab/>
            </w:r>
            <w:r w:rsidR="00BF3E2E">
              <w:rPr>
                <w:noProof/>
                <w:webHidden/>
              </w:rPr>
              <w:fldChar w:fldCharType="begin"/>
            </w:r>
            <w:r w:rsidR="00BF3E2E">
              <w:rPr>
                <w:noProof/>
                <w:webHidden/>
              </w:rPr>
              <w:instrText xml:space="preserve"> PAGEREF _Toc153802359 \h </w:instrText>
            </w:r>
            <w:r w:rsidR="00BF3E2E">
              <w:rPr>
                <w:noProof/>
                <w:webHidden/>
              </w:rPr>
            </w:r>
            <w:r w:rsidR="00BF3E2E">
              <w:rPr>
                <w:noProof/>
                <w:webHidden/>
              </w:rPr>
              <w:fldChar w:fldCharType="separate"/>
            </w:r>
            <w:r w:rsidR="00BF3E2E">
              <w:rPr>
                <w:noProof/>
                <w:webHidden/>
              </w:rPr>
              <w:t>9</w:t>
            </w:r>
            <w:r w:rsidR="00BF3E2E">
              <w:rPr>
                <w:noProof/>
                <w:webHidden/>
              </w:rPr>
              <w:fldChar w:fldCharType="end"/>
            </w:r>
          </w:hyperlink>
        </w:p>
        <w:p w14:paraId="3181F22C" w14:textId="587AECD9" w:rsidR="00BF3E2E" w:rsidRDefault="00000000">
          <w:pPr>
            <w:pStyle w:val="TOC2"/>
            <w:tabs>
              <w:tab w:val="right" w:leader="dot" w:pos="9396"/>
            </w:tabs>
            <w:rPr>
              <w:noProof/>
              <w:kern w:val="2"/>
              <w:sz w:val="22"/>
              <w:szCs w:val="22"/>
              <w14:ligatures w14:val="standardContextual"/>
            </w:rPr>
          </w:pPr>
          <w:hyperlink w:anchor="_Toc153802360" w:history="1">
            <w:r w:rsidR="00BF3E2E" w:rsidRPr="00C36382">
              <w:rPr>
                <w:rStyle w:val="Hyperlink"/>
                <w:noProof/>
              </w:rPr>
              <w:t>Week 11</w:t>
            </w:r>
            <w:r w:rsidR="00BF3E2E">
              <w:rPr>
                <w:noProof/>
                <w:webHidden/>
              </w:rPr>
              <w:tab/>
            </w:r>
            <w:r w:rsidR="00BF3E2E">
              <w:rPr>
                <w:noProof/>
                <w:webHidden/>
              </w:rPr>
              <w:fldChar w:fldCharType="begin"/>
            </w:r>
            <w:r w:rsidR="00BF3E2E">
              <w:rPr>
                <w:noProof/>
                <w:webHidden/>
              </w:rPr>
              <w:instrText xml:space="preserve"> PAGEREF _Toc153802360 \h </w:instrText>
            </w:r>
            <w:r w:rsidR="00BF3E2E">
              <w:rPr>
                <w:noProof/>
                <w:webHidden/>
              </w:rPr>
            </w:r>
            <w:r w:rsidR="00BF3E2E">
              <w:rPr>
                <w:noProof/>
                <w:webHidden/>
              </w:rPr>
              <w:fldChar w:fldCharType="separate"/>
            </w:r>
            <w:r w:rsidR="00BF3E2E">
              <w:rPr>
                <w:noProof/>
                <w:webHidden/>
              </w:rPr>
              <w:t>10</w:t>
            </w:r>
            <w:r w:rsidR="00BF3E2E">
              <w:rPr>
                <w:noProof/>
                <w:webHidden/>
              </w:rPr>
              <w:fldChar w:fldCharType="end"/>
            </w:r>
          </w:hyperlink>
        </w:p>
        <w:p w14:paraId="613462B7" w14:textId="4ADB2F93" w:rsidR="00BF3E2E" w:rsidRDefault="00000000">
          <w:pPr>
            <w:pStyle w:val="TOC2"/>
            <w:tabs>
              <w:tab w:val="right" w:leader="dot" w:pos="9396"/>
            </w:tabs>
            <w:rPr>
              <w:noProof/>
              <w:kern w:val="2"/>
              <w:sz w:val="22"/>
              <w:szCs w:val="22"/>
              <w14:ligatures w14:val="standardContextual"/>
            </w:rPr>
          </w:pPr>
          <w:hyperlink w:anchor="_Toc153802361" w:history="1">
            <w:r w:rsidR="00BF3E2E" w:rsidRPr="00C36382">
              <w:rPr>
                <w:rStyle w:val="Hyperlink"/>
                <w:noProof/>
              </w:rPr>
              <w:t>Week 12</w:t>
            </w:r>
            <w:r w:rsidR="00BF3E2E">
              <w:rPr>
                <w:noProof/>
                <w:webHidden/>
              </w:rPr>
              <w:tab/>
            </w:r>
            <w:r w:rsidR="00BF3E2E">
              <w:rPr>
                <w:noProof/>
                <w:webHidden/>
              </w:rPr>
              <w:fldChar w:fldCharType="begin"/>
            </w:r>
            <w:r w:rsidR="00BF3E2E">
              <w:rPr>
                <w:noProof/>
                <w:webHidden/>
              </w:rPr>
              <w:instrText xml:space="preserve"> PAGEREF _Toc153802361 \h </w:instrText>
            </w:r>
            <w:r w:rsidR="00BF3E2E">
              <w:rPr>
                <w:noProof/>
                <w:webHidden/>
              </w:rPr>
            </w:r>
            <w:r w:rsidR="00BF3E2E">
              <w:rPr>
                <w:noProof/>
                <w:webHidden/>
              </w:rPr>
              <w:fldChar w:fldCharType="separate"/>
            </w:r>
            <w:r w:rsidR="00BF3E2E">
              <w:rPr>
                <w:noProof/>
                <w:webHidden/>
              </w:rPr>
              <w:t>10</w:t>
            </w:r>
            <w:r w:rsidR="00BF3E2E">
              <w:rPr>
                <w:noProof/>
                <w:webHidden/>
              </w:rPr>
              <w:fldChar w:fldCharType="end"/>
            </w:r>
          </w:hyperlink>
        </w:p>
        <w:p w14:paraId="31BBF36D" w14:textId="297DADAA" w:rsidR="00BF3E2E" w:rsidRDefault="00000000">
          <w:pPr>
            <w:pStyle w:val="TOC2"/>
            <w:tabs>
              <w:tab w:val="right" w:leader="dot" w:pos="9396"/>
            </w:tabs>
            <w:rPr>
              <w:noProof/>
              <w:kern w:val="2"/>
              <w:sz w:val="22"/>
              <w:szCs w:val="22"/>
              <w14:ligatures w14:val="standardContextual"/>
            </w:rPr>
          </w:pPr>
          <w:hyperlink w:anchor="_Toc153802362" w:history="1">
            <w:r w:rsidR="00BF3E2E" w:rsidRPr="00C36382">
              <w:rPr>
                <w:rStyle w:val="Hyperlink"/>
                <w:noProof/>
              </w:rPr>
              <w:t>Week 13</w:t>
            </w:r>
            <w:r w:rsidR="00BF3E2E">
              <w:rPr>
                <w:noProof/>
                <w:webHidden/>
              </w:rPr>
              <w:tab/>
            </w:r>
            <w:r w:rsidR="00BF3E2E">
              <w:rPr>
                <w:noProof/>
                <w:webHidden/>
              </w:rPr>
              <w:fldChar w:fldCharType="begin"/>
            </w:r>
            <w:r w:rsidR="00BF3E2E">
              <w:rPr>
                <w:noProof/>
                <w:webHidden/>
              </w:rPr>
              <w:instrText xml:space="preserve"> PAGEREF _Toc153802362 \h </w:instrText>
            </w:r>
            <w:r w:rsidR="00BF3E2E">
              <w:rPr>
                <w:noProof/>
                <w:webHidden/>
              </w:rPr>
            </w:r>
            <w:r w:rsidR="00BF3E2E">
              <w:rPr>
                <w:noProof/>
                <w:webHidden/>
              </w:rPr>
              <w:fldChar w:fldCharType="separate"/>
            </w:r>
            <w:r w:rsidR="00BF3E2E">
              <w:rPr>
                <w:noProof/>
                <w:webHidden/>
              </w:rPr>
              <w:t>11</w:t>
            </w:r>
            <w:r w:rsidR="00BF3E2E">
              <w:rPr>
                <w:noProof/>
                <w:webHidden/>
              </w:rPr>
              <w:fldChar w:fldCharType="end"/>
            </w:r>
          </w:hyperlink>
        </w:p>
        <w:p w14:paraId="12767A7C" w14:textId="7865577E" w:rsidR="00BF3E2E" w:rsidRDefault="00000000">
          <w:pPr>
            <w:pStyle w:val="TOC2"/>
            <w:tabs>
              <w:tab w:val="right" w:leader="dot" w:pos="9396"/>
            </w:tabs>
            <w:rPr>
              <w:noProof/>
              <w:kern w:val="2"/>
              <w:sz w:val="22"/>
              <w:szCs w:val="22"/>
              <w14:ligatures w14:val="standardContextual"/>
            </w:rPr>
          </w:pPr>
          <w:hyperlink w:anchor="_Toc153802363" w:history="1">
            <w:r w:rsidR="00BF3E2E" w:rsidRPr="00C36382">
              <w:rPr>
                <w:rStyle w:val="Hyperlink"/>
                <w:noProof/>
              </w:rPr>
              <w:t>Week 14</w:t>
            </w:r>
            <w:r w:rsidR="00BF3E2E">
              <w:rPr>
                <w:noProof/>
                <w:webHidden/>
              </w:rPr>
              <w:tab/>
            </w:r>
            <w:r w:rsidR="00BF3E2E">
              <w:rPr>
                <w:noProof/>
                <w:webHidden/>
              </w:rPr>
              <w:fldChar w:fldCharType="begin"/>
            </w:r>
            <w:r w:rsidR="00BF3E2E">
              <w:rPr>
                <w:noProof/>
                <w:webHidden/>
              </w:rPr>
              <w:instrText xml:space="preserve"> PAGEREF _Toc153802363 \h </w:instrText>
            </w:r>
            <w:r w:rsidR="00BF3E2E">
              <w:rPr>
                <w:noProof/>
                <w:webHidden/>
              </w:rPr>
            </w:r>
            <w:r w:rsidR="00BF3E2E">
              <w:rPr>
                <w:noProof/>
                <w:webHidden/>
              </w:rPr>
              <w:fldChar w:fldCharType="separate"/>
            </w:r>
            <w:r w:rsidR="00BF3E2E">
              <w:rPr>
                <w:noProof/>
                <w:webHidden/>
              </w:rPr>
              <w:t>12</w:t>
            </w:r>
            <w:r w:rsidR="00BF3E2E">
              <w:rPr>
                <w:noProof/>
                <w:webHidden/>
              </w:rPr>
              <w:fldChar w:fldCharType="end"/>
            </w:r>
          </w:hyperlink>
        </w:p>
        <w:p w14:paraId="6645B160" w14:textId="1B25C99F" w:rsidR="00BF3E2E" w:rsidRDefault="00000000">
          <w:pPr>
            <w:pStyle w:val="TOC2"/>
            <w:tabs>
              <w:tab w:val="right" w:leader="dot" w:pos="9396"/>
            </w:tabs>
            <w:rPr>
              <w:noProof/>
              <w:kern w:val="2"/>
              <w:sz w:val="22"/>
              <w:szCs w:val="22"/>
              <w14:ligatures w14:val="standardContextual"/>
            </w:rPr>
          </w:pPr>
          <w:hyperlink w:anchor="_Toc153802364" w:history="1">
            <w:r w:rsidR="00BF3E2E" w:rsidRPr="00C36382">
              <w:rPr>
                <w:rStyle w:val="Hyperlink"/>
                <w:noProof/>
              </w:rPr>
              <w:t>Week 15</w:t>
            </w:r>
            <w:r w:rsidR="00BF3E2E">
              <w:rPr>
                <w:noProof/>
                <w:webHidden/>
              </w:rPr>
              <w:tab/>
            </w:r>
            <w:r w:rsidR="00BF3E2E">
              <w:rPr>
                <w:noProof/>
                <w:webHidden/>
              </w:rPr>
              <w:fldChar w:fldCharType="begin"/>
            </w:r>
            <w:r w:rsidR="00BF3E2E">
              <w:rPr>
                <w:noProof/>
                <w:webHidden/>
              </w:rPr>
              <w:instrText xml:space="preserve"> PAGEREF _Toc153802364 \h </w:instrText>
            </w:r>
            <w:r w:rsidR="00BF3E2E">
              <w:rPr>
                <w:noProof/>
                <w:webHidden/>
              </w:rPr>
            </w:r>
            <w:r w:rsidR="00BF3E2E">
              <w:rPr>
                <w:noProof/>
                <w:webHidden/>
              </w:rPr>
              <w:fldChar w:fldCharType="separate"/>
            </w:r>
            <w:r w:rsidR="00BF3E2E">
              <w:rPr>
                <w:noProof/>
                <w:webHidden/>
              </w:rPr>
              <w:t>12</w:t>
            </w:r>
            <w:r w:rsidR="00BF3E2E">
              <w:rPr>
                <w:noProof/>
                <w:webHidden/>
              </w:rPr>
              <w:fldChar w:fldCharType="end"/>
            </w:r>
          </w:hyperlink>
        </w:p>
        <w:p w14:paraId="1AB290E9" w14:textId="21721CC7" w:rsidR="00BF3E2E" w:rsidRDefault="00000000">
          <w:pPr>
            <w:pStyle w:val="TOC2"/>
            <w:tabs>
              <w:tab w:val="right" w:leader="dot" w:pos="9396"/>
            </w:tabs>
            <w:rPr>
              <w:noProof/>
              <w:kern w:val="2"/>
              <w:sz w:val="22"/>
              <w:szCs w:val="22"/>
              <w14:ligatures w14:val="standardContextual"/>
            </w:rPr>
          </w:pPr>
          <w:hyperlink w:anchor="_Toc153802365" w:history="1">
            <w:r w:rsidR="00BF3E2E" w:rsidRPr="00C36382">
              <w:rPr>
                <w:rStyle w:val="Hyperlink"/>
                <w:noProof/>
              </w:rPr>
              <w:t>Week 16</w:t>
            </w:r>
            <w:r w:rsidR="00BF3E2E">
              <w:rPr>
                <w:noProof/>
                <w:webHidden/>
              </w:rPr>
              <w:tab/>
            </w:r>
            <w:r w:rsidR="00BF3E2E">
              <w:rPr>
                <w:noProof/>
                <w:webHidden/>
              </w:rPr>
              <w:fldChar w:fldCharType="begin"/>
            </w:r>
            <w:r w:rsidR="00BF3E2E">
              <w:rPr>
                <w:noProof/>
                <w:webHidden/>
              </w:rPr>
              <w:instrText xml:space="preserve"> PAGEREF _Toc153802365 \h </w:instrText>
            </w:r>
            <w:r w:rsidR="00BF3E2E">
              <w:rPr>
                <w:noProof/>
                <w:webHidden/>
              </w:rPr>
            </w:r>
            <w:r w:rsidR="00BF3E2E">
              <w:rPr>
                <w:noProof/>
                <w:webHidden/>
              </w:rPr>
              <w:fldChar w:fldCharType="separate"/>
            </w:r>
            <w:r w:rsidR="00BF3E2E">
              <w:rPr>
                <w:noProof/>
                <w:webHidden/>
              </w:rPr>
              <w:t>13</w:t>
            </w:r>
            <w:r w:rsidR="00BF3E2E">
              <w:rPr>
                <w:noProof/>
                <w:webHidden/>
              </w:rPr>
              <w:fldChar w:fldCharType="end"/>
            </w:r>
          </w:hyperlink>
        </w:p>
        <w:p w14:paraId="7A02D74F" w14:textId="4F6DF6BD"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53802348"/>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53802349"/>
      <w:r>
        <w:t>Weekly Logbook</w:t>
      </w:r>
      <w:bookmarkEnd w:id="1"/>
    </w:p>
    <w:p w14:paraId="4877C4DB" w14:textId="2C972414" w:rsidR="004769A0" w:rsidRDefault="004769A0" w:rsidP="004769A0">
      <w:pPr>
        <w:pStyle w:val="Heading2"/>
      </w:pPr>
      <w:bookmarkStart w:id="2" w:name="_Toc153802350"/>
      <w:r>
        <w:t>Week 1</w:t>
      </w:r>
      <w:bookmarkEnd w:id="2"/>
    </w:p>
    <w:p w14:paraId="0D864E76" w14:textId="7F1B0E24" w:rsidR="003E651A" w:rsidRDefault="003E651A" w:rsidP="003E651A">
      <w:pPr>
        <w:rPr>
          <w:b/>
          <w:bCs/>
          <w:sz w:val="28"/>
          <w:szCs w:val="28"/>
          <w:u w:val="single"/>
        </w:rPr>
      </w:pPr>
      <w:bookmarkStart w:id="3" w:name="_Hlk148370972"/>
      <w:r>
        <w:rPr>
          <w:b/>
          <w:bCs/>
          <w:sz w:val="28"/>
          <w:szCs w:val="28"/>
          <w:u w:val="single"/>
        </w:rPr>
        <w:t>Date</w:t>
      </w:r>
    </w:p>
    <w:p w14:paraId="64F07889" w14:textId="6CA9F880" w:rsidR="003E651A" w:rsidRPr="003E651A" w:rsidRDefault="003E651A" w:rsidP="003E651A">
      <w:r>
        <w:t>4 September 23 – 8 September 23</w:t>
      </w:r>
    </w:p>
    <w:bookmarkEnd w:id="3"/>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65D6B861" w:rsidR="0092016F" w:rsidRDefault="00FA7D8A" w:rsidP="004769A0">
      <w:r>
        <w:t xml:space="preserve">I had a meeting with the first assessor on Thursday. We </w:t>
      </w:r>
      <w:r w:rsidR="0098245D">
        <w:t>introduced</w:t>
      </w:r>
      <w:r>
        <w:t xml:space="preserve"> ourselves and talk</w:t>
      </w:r>
      <w:r w:rsidR="00905571">
        <w:t>ed</w:t>
      </w:r>
      <w:r>
        <w:t xml:space="preserve"> about what I’m currently doing and what I should do and focus </w:t>
      </w:r>
      <w:r w:rsidR="0098245D">
        <w:t>on</w:t>
      </w:r>
      <w:r>
        <w:t xml:space="preserve">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4" w:name="_Toc153802351"/>
      <w:r>
        <w:t>Week 2</w:t>
      </w:r>
      <w:bookmarkEnd w:id="4"/>
    </w:p>
    <w:p w14:paraId="586A0E97" w14:textId="77777777" w:rsidR="003E651A" w:rsidRDefault="003E651A" w:rsidP="003E651A">
      <w:pPr>
        <w:rPr>
          <w:b/>
          <w:bCs/>
          <w:sz w:val="28"/>
          <w:szCs w:val="28"/>
          <w:u w:val="single"/>
        </w:rPr>
      </w:pPr>
      <w:r>
        <w:rPr>
          <w:b/>
          <w:bCs/>
          <w:sz w:val="28"/>
          <w:szCs w:val="28"/>
          <w:u w:val="single"/>
        </w:rPr>
        <w:t>Date</w:t>
      </w:r>
    </w:p>
    <w:p w14:paraId="72F0609F" w14:textId="3969B35E" w:rsidR="003E651A" w:rsidRPr="003E651A" w:rsidRDefault="003E651A" w:rsidP="003E651A">
      <w:r>
        <w:lastRenderedPageBreak/>
        <w:t>11 September 23 – 15 September 23</w:t>
      </w:r>
    </w:p>
    <w:p w14:paraId="45C3580A" w14:textId="4EED3289" w:rsidR="00BE2FBB" w:rsidRDefault="00BE2FBB" w:rsidP="00BE2FBB">
      <w:pPr>
        <w:rPr>
          <w:b/>
          <w:bCs/>
          <w:sz w:val="28"/>
          <w:szCs w:val="28"/>
          <w:u w:val="single"/>
        </w:rPr>
      </w:pPr>
      <w:bookmarkStart w:id="5"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5"/>
    <w:p w14:paraId="11D06B15" w14:textId="662618EC" w:rsidR="00755945" w:rsidRDefault="00755945" w:rsidP="00755945">
      <w:r>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134C0714"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 xml:space="preserve">the PRAS application for the </w:t>
      </w:r>
      <w:proofErr w:type="spellStart"/>
      <w:r w:rsidR="00483C70">
        <w:t>SVb</w:t>
      </w:r>
      <w:proofErr w:type="spellEnd"/>
      <w:r w:rsidR="00483C70">
        <w:t xml:space="preserve"> </w:t>
      </w:r>
      <w:r w:rsidR="0098245D">
        <w:t>Employee</w:t>
      </w:r>
      <w:r w:rsidR="00483C70">
        <w:t>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6" w:name="_Toc153802352"/>
      <w:r>
        <w:t>Week 3</w:t>
      </w:r>
      <w:bookmarkEnd w:id="6"/>
    </w:p>
    <w:p w14:paraId="59F7628D" w14:textId="77777777" w:rsidR="003E651A" w:rsidRDefault="003E651A" w:rsidP="003E651A">
      <w:pPr>
        <w:rPr>
          <w:b/>
          <w:bCs/>
          <w:sz w:val="28"/>
          <w:szCs w:val="28"/>
          <w:u w:val="single"/>
        </w:rPr>
      </w:pPr>
      <w:r>
        <w:rPr>
          <w:b/>
          <w:bCs/>
          <w:sz w:val="28"/>
          <w:szCs w:val="28"/>
          <w:u w:val="single"/>
        </w:rPr>
        <w:t>Date</w:t>
      </w:r>
    </w:p>
    <w:p w14:paraId="1A6F7E0E" w14:textId="0B00ECEC" w:rsidR="003E651A" w:rsidRPr="003E651A" w:rsidRDefault="003E651A" w:rsidP="003E651A">
      <w:r>
        <w:t>18 September 23 – 22 September 23</w:t>
      </w:r>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4AB2596D" w14:textId="64B2B327" w:rsidR="002477B9" w:rsidRDefault="008E016C" w:rsidP="008E016C">
      <w:pPr>
        <w:rPr>
          <w:b/>
          <w:bCs/>
          <w:sz w:val="28"/>
          <w:szCs w:val="28"/>
          <w:u w:val="single"/>
        </w:rPr>
      </w:pPr>
      <w:r>
        <w:rPr>
          <w:b/>
          <w:bCs/>
          <w:sz w:val="28"/>
          <w:szCs w:val="28"/>
          <w:u w:val="single"/>
        </w:rPr>
        <w:t>Description</w:t>
      </w:r>
    </w:p>
    <w:p w14:paraId="441523C0" w14:textId="7426956D" w:rsidR="002477B9" w:rsidRDefault="002477B9" w:rsidP="00AA331F">
      <w:r>
        <w:t>This week is the final deliverable for sprint 1.</w:t>
      </w:r>
    </w:p>
    <w:p w14:paraId="49CDCDBF" w14:textId="4F00BC9E" w:rsidR="00AA331F" w:rsidRDefault="002477B9" w:rsidP="00AA331F">
      <w:r>
        <w:t>On t</w:t>
      </w:r>
      <w:r w:rsidR="00AA331F">
        <w: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 xml:space="preserve">The company mentor set up a folder on the company computer to store all project documentation. I worked on correcting some spelling errors in the wireframe and user story documents. Furthermore, I created and worked on the design document. On Thursday, I had my </w:t>
      </w:r>
      <w:r>
        <w:lastRenderedPageBreak/>
        <w:t>weekly meeting with my first assessor to discuss my progress and to plan a meeting with the company mentor. I also had a few questions for the first assessor.</w:t>
      </w:r>
    </w:p>
    <w:p w14:paraId="7927D46D" w14:textId="77777777" w:rsidR="00AA331F" w:rsidRDefault="00AA331F" w:rsidP="00F24C64">
      <w:r>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7" w:name="_Toc146545905"/>
      <w:bookmarkStart w:id="8" w:name="_Toc153802353"/>
      <w:r>
        <w:t>Week 4</w:t>
      </w:r>
      <w:bookmarkEnd w:id="7"/>
      <w:bookmarkEnd w:id="8"/>
    </w:p>
    <w:p w14:paraId="082F963C" w14:textId="77777777" w:rsidR="003E651A" w:rsidRDefault="003E651A" w:rsidP="003E651A">
      <w:pPr>
        <w:rPr>
          <w:b/>
          <w:bCs/>
          <w:sz w:val="28"/>
          <w:szCs w:val="28"/>
          <w:u w:val="single"/>
        </w:rPr>
      </w:pPr>
      <w:r>
        <w:rPr>
          <w:b/>
          <w:bCs/>
          <w:sz w:val="28"/>
          <w:szCs w:val="28"/>
          <w:u w:val="single"/>
        </w:rPr>
        <w:t>Date</w:t>
      </w:r>
    </w:p>
    <w:p w14:paraId="24A31E57" w14:textId="1BB67CD0" w:rsidR="003E651A" w:rsidRPr="003E651A" w:rsidRDefault="003E651A" w:rsidP="003E651A">
      <w:r>
        <w:t>25 September 23 – 29 September 23</w:t>
      </w:r>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58F2A86" w14:textId="6D4A243E" w:rsidR="00E57254" w:rsidRPr="00E57254" w:rsidRDefault="00E57254" w:rsidP="00E57254">
      <w:r w:rsidRPr="00E57254">
        <w:t>On Monday, I had an online meeting with the company mentor and the first assessor to discuss my project's progress. I also had a separate meeting with the company mentor to review the Jira board, user stories, and outline my tasks for the upcoming week. During th</w:t>
      </w:r>
      <w:r>
        <w:t>is</w:t>
      </w:r>
      <w:r w:rsidRPr="00E57254">
        <w:t xml:space="preserve"> week, I focused on several tasks, including:</w:t>
      </w:r>
    </w:p>
    <w:p w14:paraId="605EF746" w14:textId="17A900EA" w:rsidR="00E57254" w:rsidRPr="00E57254" w:rsidRDefault="00E57254" w:rsidP="00FF024A">
      <w:pPr>
        <w:numPr>
          <w:ilvl w:val="0"/>
          <w:numId w:val="4"/>
        </w:numPr>
      </w:pPr>
      <w:r w:rsidRPr="00E57254">
        <w:t>Continu</w:t>
      </w:r>
      <w:r>
        <w:t>ing</w:t>
      </w:r>
      <w:r w:rsidRPr="00E57254">
        <w:t xml:space="preserve"> on the design document, specifically on the testing strategies and user flowchart sections.</w:t>
      </w:r>
    </w:p>
    <w:p w14:paraId="364112CB" w14:textId="77777777" w:rsidR="00E57254" w:rsidRPr="00E57254" w:rsidRDefault="00E57254" w:rsidP="00FF024A">
      <w:pPr>
        <w:numPr>
          <w:ilvl w:val="0"/>
          <w:numId w:val="4"/>
        </w:numPr>
      </w:pPr>
      <w:r w:rsidRPr="00E57254">
        <w:t>Revising and improving version 2 of the user story document.</w:t>
      </w:r>
    </w:p>
    <w:p w14:paraId="797AD1D4" w14:textId="77777777" w:rsidR="00E57254" w:rsidRPr="00E57254" w:rsidRDefault="00E57254" w:rsidP="00FF024A">
      <w:pPr>
        <w:numPr>
          <w:ilvl w:val="0"/>
          <w:numId w:val="4"/>
        </w:numPr>
      </w:pPr>
      <w:r w:rsidRPr="00E57254">
        <w:t>Making updates to the wireframe document.</w:t>
      </w:r>
    </w:p>
    <w:p w14:paraId="77D0BB48" w14:textId="47F7B5F3" w:rsidR="00E57254" w:rsidRPr="00E57254" w:rsidRDefault="00E57254" w:rsidP="00FF024A">
      <w:pPr>
        <w:numPr>
          <w:ilvl w:val="0"/>
          <w:numId w:val="4"/>
        </w:numPr>
      </w:pPr>
      <w:r>
        <w:t xml:space="preserve">Started working </w:t>
      </w:r>
      <w:r w:rsidRPr="00E57254">
        <w:t>on the database diagram.</w:t>
      </w:r>
    </w:p>
    <w:p w14:paraId="0EB527A7" w14:textId="79B3E618" w:rsidR="008E016C" w:rsidRDefault="008E016C" w:rsidP="00AA331F"/>
    <w:p w14:paraId="5B9D09B1" w14:textId="5529E4D1" w:rsidR="00FB169A" w:rsidRDefault="00FB169A" w:rsidP="00FB169A">
      <w:pPr>
        <w:pStyle w:val="Heading2"/>
      </w:pPr>
      <w:bookmarkStart w:id="9" w:name="_Toc153802354"/>
      <w:r>
        <w:lastRenderedPageBreak/>
        <w:t>Week 5</w:t>
      </w:r>
      <w:bookmarkEnd w:id="9"/>
    </w:p>
    <w:p w14:paraId="0A6235C8" w14:textId="77777777" w:rsidR="003E651A" w:rsidRDefault="003E651A" w:rsidP="003E651A">
      <w:pPr>
        <w:rPr>
          <w:b/>
          <w:bCs/>
          <w:sz w:val="28"/>
          <w:szCs w:val="28"/>
          <w:u w:val="single"/>
        </w:rPr>
      </w:pPr>
      <w:r>
        <w:rPr>
          <w:b/>
          <w:bCs/>
          <w:sz w:val="28"/>
          <w:szCs w:val="28"/>
          <w:u w:val="single"/>
        </w:rPr>
        <w:t>Date</w:t>
      </w:r>
    </w:p>
    <w:p w14:paraId="00E5FA7A" w14:textId="648E0F89" w:rsidR="003E651A" w:rsidRPr="003E651A" w:rsidRDefault="003E651A" w:rsidP="003E651A">
      <w:r>
        <w:t>2 October 23 – 6 October 23</w:t>
      </w:r>
    </w:p>
    <w:p w14:paraId="538ADCC1" w14:textId="77777777" w:rsidR="00FB169A" w:rsidRPr="00945DF5" w:rsidRDefault="00FB169A" w:rsidP="00FB169A">
      <w:pPr>
        <w:rPr>
          <w:b/>
          <w:bCs/>
          <w:sz w:val="28"/>
          <w:szCs w:val="28"/>
          <w:u w:val="single"/>
        </w:rPr>
      </w:pPr>
      <w:r w:rsidRPr="00945DF5">
        <w:rPr>
          <w:b/>
          <w:bCs/>
          <w:sz w:val="28"/>
          <w:szCs w:val="28"/>
          <w:u w:val="single"/>
        </w:rPr>
        <w:t>Hours</w:t>
      </w:r>
    </w:p>
    <w:p w14:paraId="1143AAC3" w14:textId="77777777" w:rsidR="00FB169A" w:rsidRDefault="00FB169A" w:rsidP="00FB169A">
      <w:r>
        <w:t>40 hours</w:t>
      </w:r>
    </w:p>
    <w:p w14:paraId="6BFABBBA" w14:textId="77777777" w:rsidR="00FB169A" w:rsidRDefault="00FB169A" w:rsidP="00FB169A">
      <w:pPr>
        <w:rPr>
          <w:b/>
          <w:bCs/>
          <w:sz w:val="28"/>
          <w:szCs w:val="28"/>
          <w:u w:val="single"/>
        </w:rPr>
      </w:pPr>
      <w:r w:rsidRPr="00945DF5">
        <w:rPr>
          <w:b/>
          <w:bCs/>
          <w:sz w:val="28"/>
          <w:szCs w:val="28"/>
          <w:u w:val="single"/>
        </w:rPr>
        <w:t>Description</w:t>
      </w:r>
    </w:p>
    <w:p w14:paraId="45F98C1C" w14:textId="77777777" w:rsidR="00777695" w:rsidRDefault="00777695" w:rsidP="00777695">
      <w:r>
        <w:t>On Monday, I had my weekly standup meeting with the company mentor, during which we discussed my questions and outlined the tasks for the week. I spent the week working on the UML diagram and ERD in the design document, addressing feedback on the user story and user flowchart provided by the company mentor.</w:t>
      </w:r>
    </w:p>
    <w:p w14:paraId="1180E1F2" w14:textId="77777777" w:rsidR="00777695" w:rsidRDefault="00777695" w:rsidP="00777695"/>
    <w:p w14:paraId="1868B73D" w14:textId="0DEE1B81" w:rsidR="00777695" w:rsidRDefault="00777695" w:rsidP="00777695">
      <w:r>
        <w:t xml:space="preserve">On Thursday, I had my weekly meeting with the first assessor to review the research document and design document. </w:t>
      </w:r>
      <w:r w:rsidR="00D21851">
        <w:t xml:space="preserve">She identified the </w:t>
      </w:r>
      <w:r>
        <w:t xml:space="preserve">areas in the design document that needed </w:t>
      </w:r>
      <w:r w:rsidR="00D21851">
        <w:t>to be removed to let the reader focus and understand the task</w:t>
      </w:r>
      <w:r>
        <w:t>.</w:t>
      </w:r>
      <w:r w:rsidR="00D21851">
        <w:t xml:space="preserve"> Additionally, she told me that I’m doing a good job and keep on this pa</w:t>
      </w:r>
      <w:r w:rsidR="00B13235">
        <w:t>ce</w:t>
      </w:r>
      <w:r w:rsidR="00D21851">
        <w:t>.</w:t>
      </w:r>
    </w:p>
    <w:p w14:paraId="044A6D17" w14:textId="77777777" w:rsidR="00777695" w:rsidRDefault="00777695" w:rsidP="00777695"/>
    <w:p w14:paraId="07D8396B" w14:textId="57E40A71" w:rsidR="002C6554" w:rsidRDefault="00777695" w:rsidP="00777695">
      <w:r>
        <w:t>By Friday, I had also created an additional document, the concept document, and made necessary corrections</w:t>
      </w:r>
      <w:r w:rsidR="00D21851">
        <w:t xml:space="preserve"> to other document</w:t>
      </w:r>
      <w:r>
        <w:t xml:space="preserve"> based on feedback. I then submitted all the documents to the company mentor for review.</w:t>
      </w:r>
    </w:p>
    <w:p w14:paraId="337D85BE" w14:textId="77777777" w:rsidR="00D21851" w:rsidRDefault="00D21851" w:rsidP="00777695"/>
    <w:p w14:paraId="0C09C0F6" w14:textId="78431F5C" w:rsidR="002C6554" w:rsidRDefault="002C6554" w:rsidP="002C6554">
      <w:pPr>
        <w:pStyle w:val="Heading2"/>
      </w:pPr>
      <w:bookmarkStart w:id="10" w:name="_Toc153802355"/>
      <w:bookmarkStart w:id="11" w:name="_Hlk148099203"/>
      <w:r>
        <w:t>Week 6</w:t>
      </w:r>
      <w:bookmarkEnd w:id="10"/>
    </w:p>
    <w:p w14:paraId="454055D6" w14:textId="77777777" w:rsidR="003E651A" w:rsidRDefault="003E651A" w:rsidP="003E651A">
      <w:pPr>
        <w:rPr>
          <w:b/>
          <w:bCs/>
          <w:sz w:val="28"/>
          <w:szCs w:val="28"/>
          <w:u w:val="single"/>
        </w:rPr>
      </w:pPr>
      <w:r>
        <w:rPr>
          <w:b/>
          <w:bCs/>
          <w:sz w:val="28"/>
          <w:szCs w:val="28"/>
          <w:u w:val="single"/>
        </w:rPr>
        <w:t>Date</w:t>
      </w:r>
    </w:p>
    <w:p w14:paraId="734F536C" w14:textId="6E8FCE43" w:rsidR="003E651A" w:rsidRPr="003E651A" w:rsidRDefault="003E651A" w:rsidP="003E651A">
      <w:r>
        <w:t>9 October 23 – 13 October 23</w:t>
      </w:r>
    </w:p>
    <w:p w14:paraId="4B5A3BBD" w14:textId="77777777" w:rsidR="002C6554" w:rsidRPr="00945DF5" w:rsidRDefault="002C6554" w:rsidP="002C6554">
      <w:pPr>
        <w:rPr>
          <w:b/>
          <w:bCs/>
          <w:sz w:val="28"/>
          <w:szCs w:val="28"/>
          <w:u w:val="single"/>
        </w:rPr>
      </w:pPr>
      <w:r w:rsidRPr="00945DF5">
        <w:rPr>
          <w:b/>
          <w:bCs/>
          <w:sz w:val="28"/>
          <w:szCs w:val="28"/>
          <w:u w:val="single"/>
        </w:rPr>
        <w:t>Hours</w:t>
      </w:r>
    </w:p>
    <w:p w14:paraId="5FB2998D" w14:textId="77777777" w:rsidR="002C6554" w:rsidRDefault="002C6554" w:rsidP="002C6554">
      <w:r>
        <w:t>40 hours</w:t>
      </w:r>
    </w:p>
    <w:p w14:paraId="4FD43930" w14:textId="04F3BF7B" w:rsidR="001F06A2" w:rsidRDefault="002C6554" w:rsidP="002C6554">
      <w:pPr>
        <w:rPr>
          <w:b/>
          <w:bCs/>
          <w:sz w:val="28"/>
          <w:szCs w:val="28"/>
          <w:u w:val="single"/>
        </w:rPr>
      </w:pPr>
      <w:r w:rsidRPr="00945DF5">
        <w:rPr>
          <w:b/>
          <w:bCs/>
          <w:sz w:val="28"/>
          <w:szCs w:val="28"/>
          <w:u w:val="single"/>
        </w:rPr>
        <w:t>Description</w:t>
      </w:r>
    </w:p>
    <w:bookmarkEnd w:id="11"/>
    <w:p w14:paraId="6AB02023" w14:textId="3B542ADB" w:rsidR="001F06A2" w:rsidRDefault="001F06A2" w:rsidP="002C6554">
      <w:r>
        <w:t>This week is the</w:t>
      </w:r>
      <w:r w:rsidR="002477B9">
        <w:t xml:space="preserve"> final deliverable for sprint 2.</w:t>
      </w:r>
    </w:p>
    <w:p w14:paraId="3D0EAE7F" w14:textId="160576ED" w:rsidR="00F24C64" w:rsidRDefault="002C6554" w:rsidP="002C6554">
      <w:r>
        <w:lastRenderedPageBreak/>
        <w:t>On Monday</w:t>
      </w:r>
      <w:r w:rsidR="007E260F">
        <w:t>,</w:t>
      </w:r>
      <w:r>
        <w:t xml:space="preserve"> I had my weekly meeting with the company mentor to </w:t>
      </w:r>
      <w:r w:rsidR="00371B75">
        <w:t>discuss</w:t>
      </w:r>
      <w:r>
        <w:t xml:space="preserve"> the ERD</w:t>
      </w:r>
      <w:r w:rsidR="007E260F">
        <w:t xml:space="preserve"> and</w:t>
      </w:r>
      <w:r>
        <w:t xml:space="preserve"> the information I </w:t>
      </w:r>
      <w:r w:rsidR="00371B75">
        <w:t>gather</w:t>
      </w:r>
      <w:r w:rsidR="007E260F">
        <w:t>ed</w:t>
      </w:r>
      <w:r>
        <w:t xml:space="preserve"> </w:t>
      </w:r>
      <w:r w:rsidR="007E260F">
        <w:t>about</w:t>
      </w:r>
      <w:r>
        <w:t xml:space="preserve"> WhatsApp</w:t>
      </w:r>
      <w:r w:rsidR="007E260F">
        <w:t>.</w:t>
      </w:r>
      <w:r>
        <w:t xml:space="preserve"> </w:t>
      </w:r>
      <w:r w:rsidR="007E260F">
        <w:t xml:space="preserve">We also </w:t>
      </w:r>
      <w:r>
        <w:t>setup a branch for me to start programming</w:t>
      </w:r>
      <w:r w:rsidR="007E260F">
        <w:t xml:space="preserve"> and</w:t>
      </w:r>
      <w:r>
        <w:t xml:space="preserve"> </w:t>
      </w:r>
      <w:r w:rsidR="00371B75">
        <w:t>I also c</w:t>
      </w:r>
      <w:r>
        <w:t>orrect</w:t>
      </w:r>
      <w:r w:rsidR="00371B75">
        <w:t>ed</w:t>
      </w:r>
      <w:r>
        <w:t xml:space="preserve"> some spelling errors on </w:t>
      </w:r>
      <w:r w:rsidR="00371B75">
        <w:t>various</w:t>
      </w:r>
      <w:r>
        <w:t xml:space="preserve"> documents.</w:t>
      </w:r>
      <w:r w:rsidR="00942C01">
        <w:t xml:space="preserve"> This week I continue to work on my research document</w:t>
      </w:r>
      <w:r w:rsidR="00BC7C44">
        <w:t xml:space="preserve"> and fix the ERD in the Design Document</w:t>
      </w:r>
      <w:r w:rsidR="001218DE">
        <w:t xml:space="preserve"> for the sprint delivery on Friday to the company mentor</w:t>
      </w:r>
      <w:r w:rsidR="00BC7C44">
        <w:t>. On Thursday</w:t>
      </w:r>
      <w:r w:rsidR="007E260F">
        <w:t>,</w:t>
      </w:r>
      <w:r w:rsidR="00BC7C44">
        <w:t xml:space="preserve"> I had my weekly meeting with my first assessor</w:t>
      </w:r>
      <w:r w:rsidR="007E260F">
        <w:t>, where</w:t>
      </w:r>
      <w:r w:rsidR="00BC7C44">
        <w:t xml:space="preserve"> </w:t>
      </w:r>
      <w:r w:rsidR="007E260F">
        <w:t>w</w:t>
      </w:r>
      <w:r w:rsidR="00BC7C44">
        <w:t xml:space="preserve">e </w:t>
      </w:r>
      <w:r w:rsidR="007E260F">
        <w:t xml:space="preserve">reviewed </w:t>
      </w:r>
      <w:r w:rsidR="00BC7C44">
        <w:t>the documents that I</w:t>
      </w:r>
      <w:r w:rsidR="005E6E4F">
        <w:t xml:space="preserve"> had</w:t>
      </w:r>
      <w:r w:rsidR="00BC7C44">
        <w:t xml:space="preserve"> delivered, </w:t>
      </w:r>
      <w:r w:rsidR="005E6E4F" w:rsidRPr="005E6E4F">
        <w:t>and they found them to be sufficient</w:t>
      </w:r>
      <w:r w:rsidR="00BC7C44">
        <w:t xml:space="preserve">. </w:t>
      </w:r>
      <w:r w:rsidR="001218DE">
        <w:t>Additionally,</w:t>
      </w:r>
      <w:r w:rsidR="00BC7C44">
        <w:t xml:space="preserve"> we </w:t>
      </w:r>
      <w:r w:rsidR="00371B75">
        <w:t>discussed</w:t>
      </w:r>
      <w:r w:rsidR="00BC7C44">
        <w:t xml:space="preserve"> </w:t>
      </w:r>
      <w:r w:rsidR="00371B75">
        <w:t>my plans</w:t>
      </w:r>
      <w:r w:rsidR="00BC7C44">
        <w:t xml:space="preserve"> for next sprint.</w:t>
      </w:r>
      <w:r w:rsidR="00F24C64">
        <w:t xml:space="preserve"> </w:t>
      </w:r>
      <w:r w:rsidR="007E260F">
        <w:t>At the</w:t>
      </w:r>
      <w:r w:rsidR="00F24C64">
        <w:t xml:space="preserve"> end of th</w:t>
      </w:r>
      <w:r w:rsidR="007E260F">
        <w:t>is</w:t>
      </w:r>
      <w:r w:rsidR="00F24C64">
        <w:t xml:space="preserve"> sprint, I delivered</w:t>
      </w:r>
      <w:r w:rsidR="007E260F">
        <w:t xml:space="preserve"> the following items to the company mentor</w:t>
      </w:r>
      <w:r w:rsidR="00F24C64">
        <w:t>:</w:t>
      </w:r>
    </w:p>
    <w:p w14:paraId="71572F13" w14:textId="618ADF4B" w:rsidR="00F24C64" w:rsidRDefault="00F24C64" w:rsidP="00F24C64">
      <w:pPr>
        <w:pStyle w:val="ListParagraph"/>
        <w:numPr>
          <w:ilvl w:val="0"/>
          <w:numId w:val="5"/>
        </w:numPr>
      </w:pPr>
      <w:r>
        <w:t>Wireframe V1.3</w:t>
      </w:r>
    </w:p>
    <w:p w14:paraId="08CEB727" w14:textId="32894F43" w:rsidR="00F24C64" w:rsidRDefault="00F24C64" w:rsidP="00F24C64">
      <w:pPr>
        <w:pStyle w:val="ListParagraph"/>
        <w:numPr>
          <w:ilvl w:val="0"/>
          <w:numId w:val="5"/>
        </w:numPr>
      </w:pPr>
      <w:r>
        <w:t>User Flowchart V1</w:t>
      </w:r>
    </w:p>
    <w:p w14:paraId="571C48D9" w14:textId="019D1DAF" w:rsidR="00F24C64" w:rsidRDefault="00F24C64" w:rsidP="00F24C64">
      <w:pPr>
        <w:pStyle w:val="ListParagraph"/>
        <w:numPr>
          <w:ilvl w:val="0"/>
          <w:numId w:val="5"/>
        </w:numPr>
      </w:pPr>
      <w:r>
        <w:t>User Story V2.4</w:t>
      </w:r>
    </w:p>
    <w:p w14:paraId="23AD2A56" w14:textId="77AC994C" w:rsidR="00F24C64" w:rsidRDefault="00F24C64" w:rsidP="00F24C64">
      <w:pPr>
        <w:pStyle w:val="ListParagraph"/>
        <w:numPr>
          <w:ilvl w:val="0"/>
          <w:numId w:val="5"/>
        </w:numPr>
      </w:pPr>
      <w:r>
        <w:t>Design Document V1</w:t>
      </w:r>
    </w:p>
    <w:p w14:paraId="053EE848" w14:textId="7293C510" w:rsidR="00F24C64" w:rsidRDefault="00F24C64" w:rsidP="00F24C64">
      <w:pPr>
        <w:pStyle w:val="ListParagraph"/>
        <w:numPr>
          <w:ilvl w:val="0"/>
          <w:numId w:val="5"/>
        </w:numPr>
      </w:pPr>
      <w:r>
        <w:t>Concept Document</w:t>
      </w:r>
    </w:p>
    <w:p w14:paraId="01310AAD" w14:textId="77777777" w:rsidR="00E128AE" w:rsidRDefault="00E128AE" w:rsidP="002C6554"/>
    <w:p w14:paraId="658A57D8" w14:textId="09234E8D" w:rsidR="00E128AE" w:rsidRDefault="00E128AE" w:rsidP="00E128AE">
      <w:pPr>
        <w:pStyle w:val="Heading2"/>
      </w:pPr>
      <w:bookmarkStart w:id="12" w:name="_Toc153802356"/>
      <w:r>
        <w:t xml:space="preserve">Week </w:t>
      </w:r>
      <w:r w:rsidR="00DE7A75">
        <w:t>7</w:t>
      </w:r>
      <w:bookmarkEnd w:id="12"/>
    </w:p>
    <w:p w14:paraId="56DE8476" w14:textId="77777777" w:rsidR="003E651A" w:rsidRDefault="003E651A" w:rsidP="003E651A">
      <w:pPr>
        <w:rPr>
          <w:b/>
          <w:bCs/>
          <w:sz w:val="28"/>
          <w:szCs w:val="28"/>
          <w:u w:val="single"/>
        </w:rPr>
      </w:pPr>
      <w:r>
        <w:rPr>
          <w:b/>
          <w:bCs/>
          <w:sz w:val="28"/>
          <w:szCs w:val="28"/>
          <w:u w:val="single"/>
        </w:rPr>
        <w:t>Date</w:t>
      </w:r>
    </w:p>
    <w:p w14:paraId="08011D02" w14:textId="5B1C02E6" w:rsidR="003E651A" w:rsidRPr="003E651A" w:rsidRDefault="003E651A" w:rsidP="003E651A">
      <w:r>
        <w:t>16 October 23 – 20 October 23</w:t>
      </w:r>
    </w:p>
    <w:p w14:paraId="0758ED3D" w14:textId="77777777" w:rsidR="00E128AE" w:rsidRPr="00945DF5" w:rsidRDefault="00E128AE" w:rsidP="00E128AE">
      <w:pPr>
        <w:rPr>
          <w:b/>
          <w:bCs/>
          <w:sz w:val="28"/>
          <w:szCs w:val="28"/>
          <w:u w:val="single"/>
        </w:rPr>
      </w:pPr>
      <w:r w:rsidRPr="00945DF5">
        <w:rPr>
          <w:b/>
          <w:bCs/>
          <w:sz w:val="28"/>
          <w:szCs w:val="28"/>
          <w:u w:val="single"/>
        </w:rPr>
        <w:t>Hours</w:t>
      </w:r>
    </w:p>
    <w:p w14:paraId="7991E29F" w14:textId="77777777" w:rsidR="00E128AE" w:rsidRDefault="00E128AE" w:rsidP="00E128AE">
      <w:r>
        <w:t>40 hours</w:t>
      </w:r>
    </w:p>
    <w:p w14:paraId="6CAFE711" w14:textId="77777777" w:rsidR="00E128AE" w:rsidRDefault="00E128AE" w:rsidP="00E128AE">
      <w:pPr>
        <w:rPr>
          <w:b/>
          <w:bCs/>
          <w:sz w:val="28"/>
          <w:szCs w:val="28"/>
          <w:u w:val="single"/>
        </w:rPr>
      </w:pPr>
      <w:r w:rsidRPr="00945DF5">
        <w:rPr>
          <w:b/>
          <w:bCs/>
          <w:sz w:val="28"/>
          <w:szCs w:val="28"/>
          <w:u w:val="single"/>
        </w:rPr>
        <w:t>Description</w:t>
      </w:r>
    </w:p>
    <w:p w14:paraId="3FA9B7B9" w14:textId="6C6DD757" w:rsidR="002A78D3" w:rsidRDefault="00224177" w:rsidP="002C6554">
      <w:r>
        <w:t xml:space="preserve">This week is the start of sprint 3. </w:t>
      </w:r>
      <w:r w:rsidR="002A78D3">
        <w:t>O</w:t>
      </w:r>
      <w:r w:rsidR="002A78D3" w:rsidRPr="002A78D3">
        <w:t>n Monday</w:t>
      </w:r>
      <w:r w:rsidR="002A78D3">
        <w:t xml:space="preserve"> </w:t>
      </w:r>
      <w:r>
        <w:t>I had my weekly standup meeting with the company mentor.</w:t>
      </w:r>
      <w:r w:rsidR="002A78D3">
        <w:t xml:space="preserve"> During our session,</w:t>
      </w:r>
      <w:r>
        <w:t xml:space="preserve"> </w:t>
      </w:r>
      <w:r w:rsidR="002A78D3">
        <w:t>w</w:t>
      </w:r>
      <w:r>
        <w:t>e talk</w:t>
      </w:r>
      <w:r w:rsidR="002A78D3">
        <w:t>ed</w:t>
      </w:r>
      <w:r>
        <w:t xml:space="preserve"> about </w:t>
      </w:r>
      <w:r w:rsidR="002A78D3">
        <w:t xml:space="preserve">the </w:t>
      </w:r>
      <w:r>
        <w:t xml:space="preserve">information I </w:t>
      </w:r>
      <w:r w:rsidR="002A78D3">
        <w:t>gathered regarding</w:t>
      </w:r>
      <w:r>
        <w:t xml:space="preserve"> the video call system and </w:t>
      </w:r>
      <w:r w:rsidR="0061415A">
        <w:t>summarized</w:t>
      </w:r>
      <w:r w:rsidR="002A78D3">
        <w:t xml:space="preserve"> </w:t>
      </w:r>
      <w:r>
        <w:t>I’m going to focus on this sprint</w:t>
      </w:r>
      <w:r w:rsidR="0061415A">
        <w:t>, as well as doing the remaining tasks</w:t>
      </w:r>
      <w:r>
        <w:t>. For this sprint</w:t>
      </w:r>
      <w:r w:rsidR="0061415A">
        <w:t>,</w:t>
      </w:r>
      <w:r>
        <w:t xml:space="preserve"> </w:t>
      </w:r>
      <w:r w:rsidR="0061415A">
        <w:t>my main focus is to</w:t>
      </w:r>
      <w:r>
        <w:t xml:space="preserve"> implement the first prototype of concept 1.</w:t>
      </w:r>
    </w:p>
    <w:p w14:paraId="2B52682D" w14:textId="4C358368" w:rsidR="002A78D3" w:rsidRDefault="00224177" w:rsidP="002C6554">
      <w:r>
        <w:t xml:space="preserve">I </w:t>
      </w:r>
      <w:r w:rsidR="0061415A">
        <w:t xml:space="preserve">also </w:t>
      </w:r>
      <w:r>
        <w:t xml:space="preserve">continued to work on the research document to get </w:t>
      </w:r>
      <w:r w:rsidR="003C4B4B">
        <w:t>feedback</w:t>
      </w:r>
      <w:r>
        <w:t xml:space="preserve"> on how it’s going.</w:t>
      </w:r>
      <w:r w:rsidR="003C4B4B">
        <w:t xml:space="preserve"> This week there won’t be the usual weekly meeting with the first assessor </w:t>
      </w:r>
      <w:r w:rsidR="0061415A">
        <w:t>due to a school short break</w:t>
      </w:r>
      <w:r w:rsidR="003C4B4B">
        <w:t>.</w:t>
      </w:r>
    </w:p>
    <w:p w14:paraId="67B72452" w14:textId="05C0E5A8" w:rsidR="002A78D3" w:rsidRDefault="006B430D" w:rsidP="002C6554">
      <w:r>
        <w:t>On Wednesday</w:t>
      </w:r>
      <w:r w:rsidR="0061415A">
        <w:t>,</w:t>
      </w:r>
      <w:r>
        <w:t xml:space="preserve"> I receive a company mobile phone</w:t>
      </w:r>
      <w:r w:rsidR="0061415A">
        <w:t>, which will be</w:t>
      </w:r>
      <w:r>
        <w:t xml:space="preserve"> </w:t>
      </w:r>
      <w:r w:rsidR="00430E1C">
        <w:t>used</w:t>
      </w:r>
      <w:r>
        <w:t xml:space="preserve"> to test the WhatsApp business app</w:t>
      </w:r>
      <w:r w:rsidR="0061415A">
        <w:t>.</w:t>
      </w:r>
      <w:r>
        <w:t xml:space="preserve"> </w:t>
      </w:r>
      <w:r w:rsidR="0061415A">
        <w:t>The test will provide valuable insight</w:t>
      </w:r>
      <w:r w:rsidR="00430E1C">
        <w:t>s</w:t>
      </w:r>
      <w:r w:rsidR="0061415A">
        <w:t xml:space="preserve"> </w:t>
      </w:r>
      <w:r w:rsidR="00430E1C">
        <w:t>on how it</w:t>
      </w:r>
      <w:r>
        <w:t xml:space="preserve"> works</w:t>
      </w:r>
      <w:r w:rsidR="002A78D3">
        <w:t xml:space="preserve"> and </w:t>
      </w:r>
      <w:r w:rsidR="00430E1C">
        <w:t xml:space="preserve">provide </w:t>
      </w:r>
      <w:r w:rsidR="002A78D3">
        <w:t xml:space="preserve">some information for my research document. </w:t>
      </w:r>
    </w:p>
    <w:p w14:paraId="4ABC1EBE" w14:textId="4EABCADF" w:rsidR="00E128AE" w:rsidRDefault="002A78D3" w:rsidP="002C6554">
      <w:r>
        <w:t xml:space="preserve">On Friday I started looking into the appointment code </w:t>
      </w:r>
      <w:r w:rsidR="00430E1C">
        <w:t>within</w:t>
      </w:r>
      <w:r>
        <w:t xml:space="preserve"> the application</w:t>
      </w:r>
      <w:r w:rsidR="00430E1C">
        <w:t xml:space="preserve"> and add a button to the interface</w:t>
      </w:r>
      <w:r>
        <w:t>.</w:t>
      </w:r>
    </w:p>
    <w:p w14:paraId="380CC1CC" w14:textId="77777777" w:rsidR="00430E1C" w:rsidRDefault="00430E1C" w:rsidP="002C6554"/>
    <w:p w14:paraId="37A8B850" w14:textId="171B33E3" w:rsidR="00430E1C" w:rsidRPr="00430E1C" w:rsidRDefault="00430E1C" w:rsidP="00E100E5">
      <w:pPr>
        <w:pStyle w:val="Heading2"/>
      </w:pPr>
      <w:bookmarkStart w:id="13" w:name="_Toc153802357"/>
      <w:bookmarkStart w:id="14" w:name="_Hlk149573173"/>
      <w:r w:rsidRPr="00430E1C">
        <w:t xml:space="preserve">Week </w:t>
      </w:r>
      <w:r>
        <w:t>8</w:t>
      </w:r>
      <w:bookmarkEnd w:id="13"/>
    </w:p>
    <w:p w14:paraId="5EB3B665" w14:textId="77777777" w:rsidR="00430E1C" w:rsidRPr="00430E1C" w:rsidRDefault="00430E1C" w:rsidP="00430E1C">
      <w:pPr>
        <w:rPr>
          <w:b/>
          <w:bCs/>
          <w:sz w:val="28"/>
          <w:szCs w:val="28"/>
          <w:u w:val="single"/>
        </w:rPr>
      </w:pPr>
      <w:r w:rsidRPr="00430E1C">
        <w:rPr>
          <w:b/>
          <w:bCs/>
          <w:sz w:val="28"/>
          <w:szCs w:val="28"/>
          <w:u w:val="single"/>
        </w:rPr>
        <w:t>Date</w:t>
      </w:r>
    </w:p>
    <w:p w14:paraId="2F6918A9" w14:textId="2606F8A3" w:rsidR="00430E1C" w:rsidRPr="00430E1C" w:rsidRDefault="00430E1C" w:rsidP="00430E1C">
      <w:r>
        <w:t>23</w:t>
      </w:r>
      <w:r w:rsidRPr="00430E1C">
        <w:t xml:space="preserve"> October 23 – 2</w:t>
      </w:r>
      <w:r>
        <w:t>7</w:t>
      </w:r>
      <w:r w:rsidRPr="00430E1C">
        <w:t xml:space="preserve"> October 23</w:t>
      </w:r>
    </w:p>
    <w:p w14:paraId="6DE3C84F" w14:textId="77777777" w:rsidR="00430E1C" w:rsidRPr="00430E1C" w:rsidRDefault="00430E1C" w:rsidP="00430E1C">
      <w:pPr>
        <w:rPr>
          <w:b/>
          <w:bCs/>
          <w:sz w:val="28"/>
          <w:szCs w:val="28"/>
          <w:u w:val="single"/>
        </w:rPr>
      </w:pPr>
      <w:r w:rsidRPr="00430E1C">
        <w:rPr>
          <w:b/>
          <w:bCs/>
          <w:sz w:val="28"/>
          <w:szCs w:val="28"/>
          <w:u w:val="single"/>
        </w:rPr>
        <w:t>Hours</w:t>
      </w:r>
    </w:p>
    <w:p w14:paraId="56887263" w14:textId="77777777" w:rsidR="00430E1C" w:rsidRPr="00430E1C" w:rsidRDefault="00430E1C" w:rsidP="00430E1C">
      <w:r w:rsidRPr="00430E1C">
        <w:t>40 hours</w:t>
      </w:r>
      <w:bookmarkEnd w:id="14"/>
    </w:p>
    <w:p w14:paraId="4B992B30" w14:textId="77777777" w:rsidR="00430E1C" w:rsidRPr="00430E1C" w:rsidRDefault="00430E1C" w:rsidP="00430E1C">
      <w:pPr>
        <w:rPr>
          <w:b/>
          <w:bCs/>
          <w:sz w:val="28"/>
          <w:szCs w:val="28"/>
          <w:u w:val="single"/>
        </w:rPr>
      </w:pPr>
      <w:r w:rsidRPr="00430E1C">
        <w:rPr>
          <w:b/>
          <w:bCs/>
          <w:sz w:val="28"/>
          <w:szCs w:val="28"/>
          <w:u w:val="single"/>
        </w:rPr>
        <w:t>Description</w:t>
      </w:r>
    </w:p>
    <w:p w14:paraId="5656EF96" w14:textId="1A0D2434" w:rsidR="00430E1C" w:rsidRDefault="00B278D7" w:rsidP="002C6554">
      <w:r>
        <w:t>On Monday</w:t>
      </w:r>
      <w:r w:rsidR="00CE2045">
        <w:t>,</w:t>
      </w:r>
      <w:r>
        <w:t xml:space="preserve"> I s</w:t>
      </w:r>
      <w:r w:rsidR="00CE2045">
        <w:t>ubmitted</w:t>
      </w:r>
      <w:r>
        <w:t xml:space="preserve"> my research document to my first assessor to </w:t>
      </w:r>
      <w:r w:rsidR="00CE2045">
        <w:t>receive feedback</w:t>
      </w:r>
      <w:r>
        <w:t xml:space="preserve"> on Thursday.</w:t>
      </w:r>
      <w:r w:rsidR="00CE2045">
        <w:t xml:space="preserve"> Throughout</w:t>
      </w:r>
      <w:r>
        <w:t xml:space="preserve"> </w:t>
      </w:r>
      <w:r w:rsidR="00CE2045">
        <w:t>t</w:t>
      </w:r>
      <w:r w:rsidR="00430E1C">
        <w:t>his week I kept working on the research document</w:t>
      </w:r>
      <w:r w:rsidR="00CE2045">
        <w:t xml:space="preserve"> and</w:t>
      </w:r>
      <w:r w:rsidR="00CE2045" w:rsidRPr="00CE2045">
        <w:t xml:space="preserve"> also examined the code</w:t>
      </w:r>
      <w:r w:rsidR="007D2A31">
        <w:t>s for “edit appointment” form</w:t>
      </w:r>
      <w:r w:rsidR="00CE2045" w:rsidRPr="00CE2045">
        <w:t>.</w:t>
      </w:r>
      <w:r w:rsidR="00430E1C">
        <w:t xml:space="preserve"> </w:t>
      </w:r>
      <w:r w:rsidR="00CE2045" w:rsidRPr="00CE2045">
        <w:t xml:space="preserve">I </w:t>
      </w:r>
      <w:r w:rsidR="00F97902">
        <w:t xml:space="preserve">program some functionalities </w:t>
      </w:r>
      <w:r w:rsidR="00CE2045" w:rsidRPr="00CE2045">
        <w:t xml:space="preserve">to understand which classes to call and </w:t>
      </w:r>
      <w:r w:rsidR="00F97902">
        <w:t xml:space="preserve">get a how </w:t>
      </w:r>
      <w:r w:rsidR="00CE2045" w:rsidRPr="00CE2045">
        <w:t xml:space="preserve">the </w:t>
      </w:r>
      <w:r w:rsidR="007D2A31">
        <w:t xml:space="preserve">appointment system </w:t>
      </w:r>
      <w:r w:rsidR="00F97902">
        <w:t>function</w:t>
      </w:r>
      <w:r w:rsidR="002516B7">
        <w:t xml:space="preserve">. </w:t>
      </w:r>
      <w:r w:rsidR="00CE2045">
        <w:t>Please note that t</w:t>
      </w:r>
      <w:r w:rsidR="002516B7">
        <w:t xml:space="preserve">he weekly meeting with the company mentor </w:t>
      </w:r>
      <w:r w:rsidR="00CE2045">
        <w:t xml:space="preserve">was rescheduled </w:t>
      </w:r>
      <w:r w:rsidR="002516B7">
        <w:t xml:space="preserve">to </w:t>
      </w:r>
      <w:r w:rsidR="00F57AF3">
        <w:t>Wednesday</w:t>
      </w:r>
      <w:r w:rsidR="002516B7">
        <w:t xml:space="preserve"> due</w:t>
      </w:r>
      <w:r w:rsidR="007D2A31">
        <w:t xml:space="preserve"> to their personal reasons</w:t>
      </w:r>
      <w:r w:rsidR="002516B7">
        <w:t>.</w:t>
      </w:r>
      <w:r w:rsidR="0069513B">
        <w:t xml:space="preserve"> On Thursday I had my weekly meeting with the first assessor to discuss about the research document.</w:t>
      </w:r>
    </w:p>
    <w:p w14:paraId="3240ECF8" w14:textId="77777777" w:rsidR="00B339D1" w:rsidRDefault="00B339D1" w:rsidP="002C6554"/>
    <w:p w14:paraId="7699BBFB" w14:textId="4A7B4696" w:rsidR="00B339D1" w:rsidRPr="00430E1C" w:rsidRDefault="00B339D1" w:rsidP="00E100E5">
      <w:pPr>
        <w:pStyle w:val="Heading2"/>
      </w:pPr>
      <w:bookmarkStart w:id="15" w:name="_Toc153802358"/>
      <w:bookmarkStart w:id="16" w:name="_Hlk150200056"/>
      <w:r w:rsidRPr="00430E1C">
        <w:t xml:space="preserve">Week </w:t>
      </w:r>
      <w:r>
        <w:t>9</w:t>
      </w:r>
      <w:bookmarkEnd w:id="15"/>
      <w:r w:rsidR="00DF0C23">
        <w:t xml:space="preserve"> </w:t>
      </w:r>
    </w:p>
    <w:p w14:paraId="02CD8D4A" w14:textId="77777777" w:rsidR="00B339D1" w:rsidRPr="00430E1C" w:rsidRDefault="00B339D1" w:rsidP="00B339D1">
      <w:pPr>
        <w:rPr>
          <w:b/>
          <w:bCs/>
          <w:sz w:val="28"/>
          <w:szCs w:val="28"/>
          <w:u w:val="single"/>
        </w:rPr>
      </w:pPr>
      <w:r w:rsidRPr="00430E1C">
        <w:rPr>
          <w:b/>
          <w:bCs/>
          <w:sz w:val="28"/>
          <w:szCs w:val="28"/>
          <w:u w:val="single"/>
        </w:rPr>
        <w:t>Date</w:t>
      </w:r>
    </w:p>
    <w:p w14:paraId="22B20229" w14:textId="24680DCC" w:rsidR="00B339D1" w:rsidRPr="00430E1C" w:rsidRDefault="00B339D1" w:rsidP="00B339D1">
      <w:r>
        <w:t>30</w:t>
      </w:r>
      <w:r w:rsidRPr="00430E1C">
        <w:t xml:space="preserve"> October 23 – </w:t>
      </w:r>
      <w:r>
        <w:t>3 November</w:t>
      </w:r>
      <w:r w:rsidRPr="00430E1C">
        <w:t xml:space="preserve"> 23</w:t>
      </w:r>
    </w:p>
    <w:p w14:paraId="2209B42B" w14:textId="77777777" w:rsidR="00B339D1" w:rsidRPr="00430E1C" w:rsidRDefault="00B339D1" w:rsidP="00B339D1">
      <w:pPr>
        <w:rPr>
          <w:b/>
          <w:bCs/>
          <w:sz w:val="28"/>
          <w:szCs w:val="28"/>
          <w:u w:val="single"/>
        </w:rPr>
      </w:pPr>
      <w:r w:rsidRPr="00430E1C">
        <w:rPr>
          <w:b/>
          <w:bCs/>
          <w:sz w:val="28"/>
          <w:szCs w:val="28"/>
          <w:u w:val="single"/>
        </w:rPr>
        <w:t>Hours</w:t>
      </w:r>
    </w:p>
    <w:p w14:paraId="5F39CE8C" w14:textId="695194DC" w:rsidR="00B339D1" w:rsidRDefault="00B339D1" w:rsidP="00B339D1">
      <w:r w:rsidRPr="00430E1C">
        <w:t>40 hours</w:t>
      </w:r>
    </w:p>
    <w:p w14:paraId="55FED7A4" w14:textId="77777777" w:rsidR="00B339D1" w:rsidRPr="00430E1C" w:rsidRDefault="00B339D1" w:rsidP="00B339D1">
      <w:pPr>
        <w:rPr>
          <w:b/>
          <w:bCs/>
          <w:sz w:val="28"/>
          <w:szCs w:val="28"/>
          <w:u w:val="single"/>
        </w:rPr>
      </w:pPr>
      <w:r w:rsidRPr="00430E1C">
        <w:rPr>
          <w:b/>
          <w:bCs/>
          <w:sz w:val="28"/>
          <w:szCs w:val="28"/>
          <w:u w:val="single"/>
        </w:rPr>
        <w:t>Description</w:t>
      </w:r>
    </w:p>
    <w:bookmarkEnd w:id="16"/>
    <w:p w14:paraId="760B1030" w14:textId="054CA47A" w:rsidR="00965901" w:rsidRDefault="00965901" w:rsidP="00B339D1">
      <w:r>
        <w:t xml:space="preserve">This week is the final deliverable for </w:t>
      </w:r>
      <w:r w:rsidR="002477B9">
        <w:t>s</w:t>
      </w:r>
      <w:r>
        <w:t>print 3.</w:t>
      </w:r>
    </w:p>
    <w:p w14:paraId="03B1AC25" w14:textId="5A0E6A26" w:rsidR="00B339D1" w:rsidRDefault="00F97902" w:rsidP="00B339D1">
      <w:r>
        <w:t>On Monday</w:t>
      </w:r>
      <w:r w:rsidR="004F0014">
        <w:t>,</w:t>
      </w:r>
      <w:r>
        <w:t xml:space="preserve"> I </w:t>
      </w:r>
      <w:r w:rsidR="004F0014">
        <w:t xml:space="preserve">had my regular weekly meeting with the company mentor to discuss about a few questions and what I’m going to do this week. Additionally, I </w:t>
      </w:r>
      <w:r>
        <w:t xml:space="preserve">started to implement the functionalities for the first concept and </w:t>
      </w:r>
      <w:r w:rsidR="00D37084">
        <w:t xml:space="preserve">the wireframe design. </w:t>
      </w:r>
      <w:r w:rsidR="004F0014">
        <w:t xml:space="preserve">Had some issues with the phone numbers, but after discussing it with a colleague we came up with a plan on how to solve the issue. </w:t>
      </w:r>
      <w:r w:rsidR="00743D0F">
        <w:t>We have to make a proposal first to the company mentor to start working on the solution.</w:t>
      </w:r>
    </w:p>
    <w:p w14:paraId="4E5CAFF6" w14:textId="776B1766" w:rsidR="003C4741" w:rsidRDefault="003C4741" w:rsidP="00B339D1">
      <w:r>
        <w:t>On Tuesday, I kept implementing the first concept and started to make a report on the issues and how to solve it.</w:t>
      </w:r>
    </w:p>
    <w:p w14:paraId="3B229773" w14:textId="47CF88AA" w:rsidR="00743D0F" w:rsidRDefault="00743D0F" w:rsidP="00B339D1">
      <w:r>
        <w:lastRenderedPageBreak/>
        <w:t>On Wednesday, I finished up the first concept</w:t>
      </w:r>
      <w:r w:rsidR="003C4741">
        <w:t xml:space="preserve"> and the report. The report was </w:t>
      </w:r>
      <w:r w:rsidR="00965901">
        <w:t>sent</w:t>
      </w:r>
      <w:r w:rsidR="003C4741">
        <w:t xml:space="preserve"> to my colleague to double check if everything is correct, before sending it to the company mentor to get approved.</w:t>
      </w:r>
      <w:r w:rsidR="00D74451">
        <w:t xml:space="preserve"> After my colleague made some correction to the report, we had a short meeting on what else to add or remove on the report. After the meeting I made some addition correction and sent it to the company mentor for approval. I made code documentation of the new functionality.</w:t>
      </w:r>
    </w:p>
    <w:p w14:paraId="71B782BE" w14:textId="32958AAC" w:rsidR="00F54645" w:rsidRDefault="00F54645" w:rsidP="00B339D1">
      <w:r>
        <w:t xml:space="preserve">On Thursday I got the response on how to resolve the issue and I had a meeting with the company mentor to showcase the prototype concept 1. During the meeting we discuss how it works, the issues I encounter, how to solve the issue and what’s the next step for sprint 4. The company mentor said that the prototype concept 1 is good. The next step is to create the second prototype for concept 2 and after that improve the concept 1 and then 2. </w:t>
      </w:r>
    </w:p>
    <w:p w14:paraId="3ABFF7F2" w14:textId="24A46CF5" w:rsidR="009F36BF" w:rsidRDefault="009F36BF" w:rsidP="00B339D1">
      <w:r>
        <w:t xml:space="preserve">On Friday I got a code review from a colleague, he said it looks good, but you short the code. He showed me how to shorten it. Additionally, I did some research on which </w:t>
      </w:r>
      <w:r w:rsidR="007F745A">
        <w:t>API</w:t>
      </w:r>
      <w:r>
        <w:t xml:space="preserve"> I should choose</w:t>
      </w:r>
      <w:r w:rsidR="007F745A">
        <w:t xml:space="preserve"> and modify the research document to the feedback I got from the company mentor and the first assessor.</w:t>
      </w:r>
    </w:p>
    <w:p w14:paraId="7A95C87B" w14:textId="792625D9" w:rsidR="00FA0C4B" w:rsidRDefault="005E6935" w:rsidP="00B339D1">
      <w:r>
        <w:t>For this week I deliver the prototype of concept 1.</w:t>
      </w:r>
    </w:p>
    <w:p w14:paraId="4DD9A02B" w14:textId="77777777" w:rsidR="00492933" w:rsidRDefault="00492933" w:rsidP="00B339D1"/>
    <w:p w14:paraId="07BAA218" w14:textId="4E96BE7A" w:rsidR="00F334FA" w:rsidRPr="00430E1C" w:rsidRDefault="00F334FA" w:rsidP="00E100E5">
      <w:pPr>
        <w:pStyle w:val="Heading2"/>
      </w:pPr>
      <w:bookmarkStart w:id="17" w:name="_Toc153802359"/>
      <w:r w:rsidRPr="00430E1C">
        <w:t xml:space="preserve">Week </w:t>
      </w:r>
      <w:r>
        <w:t>10</w:t>
      </w:r>
      <w:bookmarkEnd w:id="17"/>
      <w:r>
        <w:t xml:space="preserve"> </w:t>
      </w:r>
    </w:p>
    <w:p w14:paraId="1DE9285F" w14:textId="77777777" w:rsidR="00F334FA" w:rsidRPr="00430E1C" w:rsidRDefault="00F334FA" w:rsidP="00F334FA">
      <w:pPr>
        <w:rPr>
          <w:b/>
          <w:bCs/>
          <w:sz w:val="28"/>
          <w:szCs w:val="28"/>
          <w:u w:val="single"/>
        </w:rPr>
      </w:pPr>
      <w:r w:rsidRPr="00430E1C">
        <w:rPr>
          <w:b/>
          <w:bCs/>
          <w:sz w:val="28"/>
          <w:szCs w:val="28"/>
          <w:u w:val="single"/>
        </w:rPr>
        <w:t>Date</w:t>
      </w:r>
    </w:p>
    <w:p w14:paraId="14BE7A17" w14:textId="1D18EC59" w:rsidR="00F334FA" w:rsidRPr="00430E1C" w:rsidRDefault="00F33307" w:rsidP="00F334FA">
      <w:r>
        <w:t>6 November 23</w:t>
      </w:r>
      <w:r w:rsidR="00F334FA" w:rsidRPr="00430E1C">
        <w:t xml:space="preserve"> – </w:t>
      </w:r>
      <w:r w:rsidR="000A7250">
        <w:t>10</w:t>
      </w:r>
      <w:r w:rsidR="00F334FA">
        <w:t xml:space="preserve"> November</w:t>
      </w:r>
      <w:r w:rsidR="00F334FA" w:rsidRPr="00430E1C">
        <w:t xml:space="preserve"> 23</w:t>
      </w:r>
    </w:p>
    <w:p w14:paraId="6A5E72F5" w14:textId="77777777" w:rsidR="00F334FA" w:rsidRPr="00430E1C" w:rsidRDefault="00F334FA" w:rsidP="00F334FA">
      <w:pPr>
        <w:rPr>
          <w:b/>
          <w:bCs/>
          <w:sz w:val="28"/>
          <w:szCs w:val="28"/>
          <w:u w:val="single"/>
        </w:rPr>
      </w:pPr>
      <w:r w:rsidRPr="00430E1C">
        <w:rPr>
          <w:b/>
          <w:bCs/>
          <w:sz w:val="28"/>
          <w:szCs w:val="28"/>
          <w:u w:val="single"/>
        </w:rPr>
        <w:t>Hours</w:t>
      </w:r>
    </w:p>
    <w:p w14:paraId="446D2075" w14:textId="77777777" w:rsidR="00F334FA" w:rsidRDefault="00F334FA" w:rsidP="00F334FA">
      <w:r w:rsidRPr="00430E1C">
        <w:t>40 hours</w:t>
      </w:r>
    </w:p>
    <w:p w14:paraId="29830138" w14:textId="77777777" w:rsidR="00F334FA" w:rsidRPr="00430E1C" w:rsidRDefault="00F334FA" w:rsidP="00F334FA">
      <w:pPr>
        <w:rPr>
          <w:b/>
          <w:bCs/>
          <w:sz w:val="28"/>
          <w:szCs w:val="28"/>
          <w:u w:val="single"/>
        </w:rPr>
      </w:pPr>
      <w:r w:rsidRPr="00430E1C">
        <w:rPr>
          <w:b/>
          <w:bCs/>
          <w:sz w:val="28"/>
          <w:szCs w:val="28"/>
          <w:u w:val="single"/>
        </w:rPr>
        <w:t>Description</w:t>
      </w:r>
    </w:p>
    <w:p w14:paraId="4096B616" w14:textId="77777777" w:rsidR="005D5D50" w:rsidRDefault="005D5D50" w:rsidP="005D5D50">
      <w:r>
        <w:t>This week, I continued my research to select the API for the second prototype. On Monday, I held my weekly meeting with my company mentor to discuss this week's plans. I also prepared a 'Test Report' for the mentor to conduct the user acceptance test on the first prototype concept.</w:t>
      </w:r>
    </w:p>
    <w:p w14:paraId="70D44720" w14:textId="77777777" w:rsidR="005D5D50" w:rsidRDefault="005D5D50" w:rsidP="005D5D50"/>
    <w:p w14:paraId="1AB98E5D" w14:textId="125B1D3C" w:rsidR="005D5D50" w:rsidRDefault="005D5D50" w:rsidP="005D5D50">
      <w:r>
        <w:t>On Tuesday, I created the base “Change Log” and “Code Review” documents. On Wednesday, I add an additional feature suggested by the company mentor, and I began implementing it in the first prototype.</w:t>
      </w:r>
    </w:p>
    <w:p w14:paraId="5B974373" w14:textId="77777777" w:rsidR="005D5D50" w:rsidRDefault="005D5D50" w:rsidP="005D5D50"/>
    <w:p w14:paraId="55037F6C" w14:textId="66401C2B" w:rsidR="005D5D50" w:rsidRDefault="005D5D50" w:rsidP="005D5D50">
      <w:r>
        <w:lastRenderedPageBreak/>
        <w:t>On Thursday, I included my weekly meeting with the first assessor to discuss deliverables for next week's midterm presentation and to finalize the portfolio for submission by Friday.</w:t>
      </w:r>
    </w:p>
    <w:p w14:paraId="023C3A9D" w14:textId="77777777" w:rsidR="005D5D50" w:rsidRDefault="005D5D50" w:rsidP="005D5D50"/>
    <w:p w14:paraId="3C347C49" w14:textId="5BA14D7C" w:rsidR="00A3537D" w:rsidRDefault="005D5D50" w:rsidP="005D5D50">
      <w:r>
        <w:t>By Friday, I completed the portfolio and presented the additional feature to the company mentor</w:t>
      </w:r>
    </w:p>
    <w:p w14:paraId="52B627F9" w14:textId="77777777" w:rsidR="00492933" w:rsidRDefault="00492933" w:rsidP="005D5D50"/>
    <w:p w14:paraId="02AAE08F" w14:textId="3B4C31A5" w:rsidR="00A72FCC" w:rsidRPr="00430E1C" w:rsidRDefault="00A72FCC" w:rsidP="00E100E5">
      <w:pPr>
        <w:pStyle w:val="Heading2"/>
      </w:pPr>
      <w:bookmarkStart w:id="18" w:name="_Toc153802360"/>
      <w:bookmarkStart w:id="19" w:name="_Hlk151401788"/>
      <w:r w:rsidRPr="00430E1C">
        <w:t xml:space="preserve">Week </w:t>
      </w:r>
      <w:r>
        <w:t>11</w:t>
      </w:r>
      <w:bookmarkEnd w:id="18"/>
      <w:r>
        <w:t xml:space="preserve"> </w:t>
      </w:r>
    </w:p>
    <w:p w14:paraId="70757968" w14:textId="77777777" w:rsidR="00A72FCC" w:rsidRPr="00430E1C" w:rsidRDefault="00A72FCC" w:rsidP="00A72FCC">
      <w:pPr>
        <w:rPr>
          <w:b/>
          <w:bCs/>
          <w:sz w:val="28"/>
          <w:szCs w:val="28"/>
          <w:u w:val="single"/>
        </w:rPr>
      </w:pPr>
      <w:r w:rsidRPr="00430E1C">
        <w:rPr>
          <w:b/>
          <w:bCs/>
          <w:sz w:val="28"/>
          <w:szCs w:val="28"/>
          <w:u w:val="single"/>
        </w:rPr>
        <w:t>Date</w:t>
      </w:r>
    </w:p>
    <w:p w14:paraId="65BF721C" w14:textId="2B05B200" w:rsidR="00A72FCC" w:rsidRPr="00430E1C" w:rsidRDefault="00A72FCC" w:rsidP="00A72FCC">
      <w:r>
        <w:t>13 November 23</w:t>
      </w:r>
      <w:r w:rsidRPr="00430E1C">
        <w:t xml:space="preserve"> – </w:t>
      </w:r>
      <w:r>
        <w:t>17 November</w:t>
      </w:r>
      <w:r w:rsidRPr="00430E1C">
        <w:t xml:space="preserve"> 23</w:t>
      </w:r>
    </w:p>
    <w:p w14:paraId="7C897928" w14:textId="77777777" w:rsidR="00A72FCC" w:rsidRPr="00430E1C" w:rsidRDefault="00A72FCC" w:rsidP="00A72FCC">
      <w:pPr>
        <w:rPr>
          <w:b/>
          <w:bCs/>
          <w:sz w:val="28"/>
          <w:szCs w:val="28"/>
          <w:u w:val="single"/>
        </w:rPr>
      </w:pPr>
      <w:r w:rsidRPr="00430E1C">
        <w:rPr>
          <w:b/>
          <w:bCs/>
          <w:sz w:val="28"/>
          <w:szCs w:val="28"/>
          <w:u w:val="single"/>
        </w:rPr>
        <w:t>Hours</w:t>
      </w:r>
    </w:p>
    <w:p w14:paraId="40F9DD55" w14:textId="2C852CF8" w:rsidR="00A72FCC" w:rsidRDefault="000E1DE3" w:rsidP="00A72FCC">
      <w:r>
        <w:t>38</w:t>
      </w:r>
      <w:r w:rsidR="00A72FCC" w:rsidRPr="00430E1C">
        <w:t xml:space="preserve"> hours</w:t>
      </w:r>
    </w:p>
    <w:p w14:paraId="4CACCBA3" w14:textId="77777777" w:rsidR="00A72FCC" w:rsidRPr="00430E1C" w:rsidRDefault="00A72FCC" w:rsidP="00A72FCC">
      <w:pPr>
        <w:rPr>
          <w:b/>
          <w:bCs/>
          <w:sz w:val="28"/>
          <w:szCs w:val="28"/>
          <w:u w:val="single"/>
        </w:rPr>
      </w:pPr>
      <w:r w:rsidRPr="00430E1C">
        <w:rPr>
          <w:b/>
          <w:bCs/>
          <w:sz w:val="28"/>
          <w:szCs w:val="28"/>
          <w:u w:val="single"/>
        </w:rPr>
        <w:t>Description</w:t>
      </w:r>
    </w:p>
    <w:bookmarkEnd w:id="19"/>
    <w:p w14:paraId="4AEFA311" w14:textId="258CFB72" w:rsidR="005A5FCB" w:rsidRDefault="005A5FCB" w:rsidP="00F334FA">
      <w:r>
        <w:t>Monday: I had my weekly meeting with the company mentor,</w:t>
      </w:r>
      <w:r w:rsidR="00BA7B7E" w:rsidRPr="00BA7B7E">
        <w:t xml:space="preserve"> </w:t>
      </w:r>
      <w:r w:rsidR="00BA7B7E">
        <w:t>in the meeting we talked about how the second prototype is coming along.</w:t>
      </w:r>
      <w:r>
        <w:t xml:space="preserve"> </w:t>
      </w:r>
      <w:r w:rsidR="00BA7B7E">
        <w:t xml:space="preserve">After the meeting I </w:t>
      </w:r>
      <w:r>
        <w:t xml:space="preserve">worked on the presentation for Thursday and modify the research </w:t>
      </w:r>
      <w:r w:rsidR="00BA7B7E">
        <w:t>document. Additionally</w:t>
      </w:r>
      <w:r>
        <w:t>, I had to go to the dentist that day.</w:t>
      </w:r>
    </w:p>
    <w:p w14:paraId="32DBB79B" w14:textId="77777777" w:rsidR="00BA7B7E" w:rsidRDefault="00BA7B7E" w:rsidP="00F334FA">
      <w:r w:rsidRPr="00BA7B7E">
        <w:t xml:space="preserve">Tuesday: I continued working on the presentation, refining the PowerPoint slides, and rehearsing for the upcoming presentation. </w:t>
      </w:r>
    </w:p>
    <w:p w14:paraId="2DB48964" w14:textId="5FD09F17" w:rsidR="005A5FCB" w:rsidRDefault="005A5FCB" w:rsidP="00F334FA">
      <w:r>
        <w:t xml:space="preserve">Wednesday: </w:t>
      </w:r>
      <w:r w:rsidR="00BA7B7E" w:rsidRPr="00BA7B7E">
        <w:t>I initiated the setup for React and configured all the necessary components. I also conducted</w:t>
      </w:r>
      <w:r w:rsidR="00BA7B7E">
        <w:t xml:space="preserve"> some</w:t>
      </w:r>
      <w:r w:rsidR="00BA7B7E" w:rsidRPr="00BA7B7E">
        <w:t xml:space="preserve"> testing</w:t>
      </w:r>
      <w:r>
        <w:t xml:space="preserve"> to see how React work</w:t>
      </w:r>
      <w:r w:rsidR="00BA7B7E">
        <w:t>s</w:t>
      </w:r>
      <w:r>
        <w:t>.</w:t>
      </w:r>
    </w:p>
    <w:p w14:paraId="2B33BBA6" w14:textId="2A357C02" w:rsidR="00BA7B7E" w:rsidRDefault="00BA7B7E" w:rsidP="00BA7B7E">
      <w:r>
        <w:t>Thursday: I presented my midterm project in the morning. After the presentation, I dedicated time to testing various video API samples and demos to better understand their functionality.</w:t>
      </w:r>
    </w:p>
    <w:p w14:paraId="1242C372" w14:textId="7AB29CDA" w:rsidR="00312B51" w:rsidRDefault="00BA7B7E" w:rsidP="00BA7B7E">
      <w:r>
        <w:t>Friday: Continued testing the remaining video call API samples and demos.</w:t>
      </w:r>
    </w:p>
    <w:p w14:paraId="207C150A" w14:textId="77777777" w:rsidR="00492933" w:rsidRDefault="00492933" w:rsidP="00BA7B7E"/>
    <w:p w14:paraId="15E4020D" w14:textId="2427F9AF" w:rsidR="00312B51" w:rsidRPr="00430E1C" w:rsidRDefault="00312B51" w:rsidP="00E100E5">
      <w:pPr>
        <w:pStyle w:val="Heading2"/>
      </w:pPr>
      <w:bookmarkStart w:id="20" w:name="_Toc153802361"/>
      <w:bookmarkStart w:id="21" w:name="_Hlk151987601"/>
      <w:r w:rsidRPr="00430E1C">
        <w:t xml:space="preserve">Week </w:t>
      </w:r>
      <w:r>
        <w:t>12</w:t>
      </w:r>
      <w:bookmarkEnd w:id="20"/>
      <w:r>
        <w:t xml:space="preserve"> </w:t>
      </w:r>
    </w:p>
    <w:p w14:paraId="672F5721" w14:textId="77777777" w:rsidR="00312B51" w:rsidRPr="00430E1C" w:rsidRDefault="00312B51" w:rsidP="00312B51">
      <w:pPr>
        <w:rPr>
          <w:b/>
          <w:bCs/>
          <w:sz w:val="28"/>
          <w:szCs w:val="28"/>
          <w:u w:val="single"/>
        </w:rPr>
      </w:pPr>
      <w:r w:rsidRPr="00430E1C">
        <w:rPr>
          <w:b/>
          <w:bCs/>
          <w:sz w:val="28"/>
          <w:szCs w:val="28"/>
          <w:u w:val="single"/>
        </w:rPr>
        <w:t>Date</w:t>
      </w:r>
    </w:p>
    <w:p w14:paraId="1E2E85DA" w14:textId="7DFFBADD" w:rsidR="00312B51" w:rsidRPr="00430E1C" w:rsidRDefault="00312B51" w:rsidP="00312B51">
      <w:r>
        <w:t>20 November 23</w:t>
      </w:r>
      <w:r w:rsidRPr="00430E1C">
        <w:t xml:space="preserve"> – </w:t>
      </w:r>
      <w:r>
        <w:t>24 November</w:t>
      </w:r>
      <w:r w:rsidRPr="00430E1C">
        <w:t xml:space="preserve"> 23</w:t>
      </w:r>
    </w:p>
    <w:p w14:paraId="79D1AF25" w14:textId="77777777" w:rsidR="00312B51" w:rsidRPr="00430E1C" w:rsidRDefault="00312B51" w:rsidP="00312B51">
      <w:pPr>
        <w:rPr>
          <w:b/>
          <w:bCs/>
          <w:sz w:val="28"/>
          <w:szCs w:val="28"/>
          <w:u w:val="single"/>
        </w:rPr>
      </w:pPr>
      <w:r w:rsidRPr="00430E1C">
        <w:rPr>
          <w:b/>
          <w:bCs/>
          <w:sz w:val="28"/>
          <w:szCs w:val="28"/>
          <w:u w:val="single"/>
        </w:rPr>
        <w:t>Hours</w:t>
      </w:r>
    </w:p>
    <w:p w14:paraId="7C390C0F" w14:textId="77777777" w:rsidR="00312B51" w:rsidRDefault="00312B51" w:rsidP="00312B51">
      <w:r w:rsidRPr="00430E1C">
        <w:t>40 hours</w:t>
      </w:r>
    </w:p>
    <w:p w14:paraId="339091C3" w14:textId="77777777" w:rsidR="00312B51" w:rsidRPr="00430E1C" w:rsidRDefault="00312B51" w:rsidP="00312B51">
      <w:pPr>
        <w:rPr>
          <w:b/>
          <w:bCs/>
          <w:sz w:val="28"/>
          <w:szCs w:val="28"/>
          <w:u w:val="single"/>
        </w:rPr>
      </w:pPr>
      <w:bookmarkStart w:id="22" w:name="_Hlk152592923"/>
      <w:bookmarkEnd w:id="21"/>
      <w:r w:rsidRPr="00430E1C">
        <w:rPr>
          <w:b/>
          <w:bCs/>
          <w:sz w:val="28"/>
          <w:szCs w:val="28"/>
          <w:u w:val="single"/>
        </w:rPr>
        <w:lastRenderedPageBreak/>
        <w:t>Description</w:t>
      </w:r>
    </w:p>
    <w:bookmarkEnd w:id="22"/>
    <w:p w14:paraId="28C438B9" w14:textId="77777777" w:rsidR="002477B9" w:rsidRDefault="001B1252" w:rsidP="00F334FA">
      <w:r>
        <w:t>This week is the final delivery for sprint 4.</w:t>
      </w:r>
    </w:p>
    <w:p w14:paraId="456E8D2F" w14:textId="0AC0DBB0" w:rsidR="00733D22" w:rsidRDefault="00733D22" w:rsidP="00F334FA">
      <w:r>
        <w:t>During t</w:t>
      </w:r>
      <w:r w:rsidR="001B1252">
        <w:t>h</w:t>
      </w:r>
      <w:r>
        <w:t>e</w:t>
      </w:r>
      <w:r w:rsidR="001B1252">
        <w:t xml:space="preserve"> week</w:t>
      </w:r>
      <w:r>
        <w:t>,</w:t>
      </w:r>
      <w:r w:rsidR="001B1252">
        <w:t xml:space="preserve"> I </w:t>
      </w:r>
      <w:r>
        <w:t>focus</w:t>
      </w:r>
      <w:r w:rsidR="001B1252">
        <w:t xml:space="preserve"> on implementing prototype 2. </w:t>
      </w:r>
      <w:r w:rsidR="005C1F4D">
        <w:t xml:space="preserve">On Monday I had my </w:t>
      </w:r>
      <w:r>
        <w:t>weekly</w:t>
      </w:r>
      <w:r w:rsidR="005C1F4D">
        <w:t xml:space="preserve"> meeting with the company mentor to </w:t>
      </w:r>
      <w:r>
        <w:t>discuss about</w:t>
      </w:r>
      <w:r w:rsidR="005C1F4D">
        <w:t xml:space="preserve"> </w:t>
      </w:r>
      <w:r>
        <w:t>my progress</w:t>
      </w:r>
      <w:r w:rsidR="005C1F4D">
        <w:t xml:space="preserve"> and </w:t>
      </w:r>
      <w:r>
        <w:t xml:space="preserve">that I would </w:t>
      </w:r>
      <w:r w:rsidR="00F71E96">
        <w:t>show</w:t>
      </w:r>
      <w:r>
        <w:t xml:space="preserve"> him</w:t>
      </w:r>
      <w:r w:rsidR="00F71E96">
        <w:t xml:space="preserve"> </w:t>
      </w:r>
      <w:r w:rsidR="005C1F4D">
        <w:t>the second prototype</w:t>
      </w:r>
      <w:r>
        <w:t xml:space="preserve"> on Friday</w:t>
      </w:r>
      <w:r w:rsidR="005C1F4D">
        <w:t>.</w:t>
      </w:r>
      <w:r>
        <w:t xml:space="preserve"> After the meeting</w:t>
      </w:r>
      <w:r w:rsidR="005C1F4D">
        <w:t xml:space="preserve"> </w:t>
      </w:r>
      <w:r w:rsidRPr="00733D22">
        <w:t xml:space="preserve">I conducted tests on the last video call API and decided to proceed with </w:t>
      </w:r>
      <w:proofErr w:type="spellStart"/>
      <w:r w:rsidRPr="00733D22">
        <w:t>EnableX's</w:t>
      </w:r>
      <w:proofErr w:type="spellEnd"/>
      <w:r w:rsidRPr="00733D22">
        <w:t xml:space="preserve"> video call API.</w:t>
      </w:r>
    </w:p>
    <w:p w14:paraId="46D4BE24" w14:textId="77777777" w:rsidR="00733D22" w:rsidRDefault="00F71E96" w:rsidP="00F334FA">
      <w:r>
        <w:t>On Thursday, I had my weekly meeting with my first assessor, we talked about the research document and the presentation</w:t>
      </w:r>
      <w:r w:rsidR="00733D22">
        <w:t xml:space="preserve"> from last week</w:t>
      </w:r>
      <w:r>
        <w:t xml:space="preserve">. </w:t>
      </w:r>
      <w:r w:rsidR="00733D22" w:rsidRPr="00733D22">
        <w:t>While the presentation went well, there was feedback suggesting that more details could be added regarding the research conducted and the decisions made during the development of the first prototype.</w:t>
      </w:r>
    </w:p>
    <w:p w14:paraId="736F1901" w14:textId="0C5AAFB8" w:rsidR="00F71E96" w:rsidRDefault="00733D22" w:rsidP="00F334FA">
      <w:r w:rsidRPr="00733D22">
        <w:t>On Friday, I presented the working Prototype 2 to my company mentor</w:t>
      </w:r>
      <w:r>
        <w:t xml:space="preserve">, </w:t>
      </w:r>
      <w:r w:rsidR="00F71E96">
        <w:t>he said that “it looks good</w:t>
      </w:r>
      <w:r w:rsidR="0043707A">
        <w:t>”</w:t>
      </w:r>
      <w:r w:rsidR="00F71E96">
        <w:t xml:space="preserve"> and</w:t>
      </w:r>
      <w:r>
        <w:t xml:space="preserve"> </w:t>
      </w:r>
      <w:r w:rsidR="0043707A">
        <w:t>he</w:t>
      </w:r>
      <w:r w:rsidR="00F71E96">
        <w:t xml:space="preserve"> like</w:t>
      </w:r>
      <w:r w:rsidR="0043707A">
        <w:t>d</w:t>
      </w:r>
      <w:r w:rsidR="00F71E96">
        <w:t xml:space="preserve"> the embedded video call on the PRAS app. Additionally, I fix the email issue I </w:t>
      </w:r>
      <w:r>
        <w:t>encounter</w:t>
      </w:r>
      <w:r w:rsidR="00F71E96">
        <w:t>.</w:t>
      </w:r>
    </w:p>
    <w:p w14:paraId="1BB27CA6" w14:textId="77777777" w:rsidR="007E79B5" w:rsidRDefault="00F71E96" w:rsidP="00F334FA">
      <w:r>
        <w:t>For this week I deliver</w:t>
      </w:r>
      <w:r w:rsidR="007E79B5">
        <w:t>ed:</w:t>
      </w:r>
    </w:p>
    <w:p w14:paraId="65337699" w14:textId="496F76B3" w:rsidR="00F71E96" w:rsidRDefault="007E79B5" w:rsidP="007E79B5">
      <w:pPr>
        <w:pStyle w:val="ListParagraph"/>
        <w:numPr>
          <w:ilvl w:val="0"/>
          <w:numId w:val="7"/>
        </w:numPr>
      </w:pPr>
      <w:r>
        <w:t>A</w:t>
      </w:r>
      <w:r w:rsidR="00F71E96">
        <w:t xml:space="preserve"> working prototype of concept 2</w:t>
      </w:r>
      <w:r>
        <w:t>.</w:t>
      </w:r>
    </w:p>
    <w:p w14:paraId="2FEE6E9B" w14:textId="2A95A1DD" w:rsidR="007E79B5" w:rsidRDefault="007E79B5" w:rsidP="007E79B5">
      <w:pPr>
        <w:pStyle w:val="ListParagraph"/>
        <w:numPr>
          <w:ilvl w:val="0"/>
          <w:numId w:val="7"/>
        </w:numPr>
      </w:pPr>
      <w:r>
        <w:t>User acceptance test of the first prototype.</w:t>
      </w:r>
    </w:p>
    <w:p w14:paraId="6AA13D72" w14:textId="77777777" w:rsidR="001B1252" w:rsidRDefault="001B1252" w:rsidP="00F334FA"/>
    <w:p w14:paraId="55CD5714" w14:textId="3C1DB8B9" w:rsidR="001B1252" w:rsidRPr="00430E1C" w:rsidRDefault="001B1252" w:rsidP="00E100E5">
      <w:pPr>
        <w:pStyle w:val="Heading2"/>
      </w:pPr>
      <w:bookmarkStart w:id="23" w:name="_Toc153802362"/>
      <w:bookmarkStart w:id="24" w:name="_Hlk152588515"/>
      <w:r w:rsidRPr="00430E1C">
        <w:t xml:space="preserve">Week </w:t>
      </w:r>
      <w:r>
        <w:t>1</w:t>
      </w:r>
      <w:r w:rsidR="00345DDA">
        <w:t>3</w:t>
      </w:r>
      <w:bookmarkEnd w:id="23"/>
    </w:p>
    <w:p w14:paraId="41928DBB" w14:textId="77777777" w:rsidR="001B1252" w:rsidRPr="00430E1C" w:rsidRDefault="001B1252" w:rsidP="001B1252">
      <w:pPr>
        <w:rPr>
          <w:b/>
          <w:bCs/>
          <w:sz w:val="28"/>
          <w:szCs w:val="28"/>
          <w:u w:val="single"/>
        </w:rPr>
      </w:pPr>
      <w:r w:rsidRPr="00430E1C">
        <w:rPr>
          <w:b/>
          <w:bCs/>
          <w:sz w:val="28"/>
          <w:szCs w:val="28"/>
          <w:u w:val="single"/>
        </w:rPr>
        <w:t>Date</w:t>
      </w:r>
    </w:p>
    <w:p w14:paraId="2E541541" w14:textId="78D20508" w:rsidR="001B1252" w:rsidRPr="00430E1C" w:rsidRDefault="001B1252" w:rsidP="001B1252">
      <w:r>
        <w:t>27 November 23</w:t>
      </w:r>
      <w:r w:rsidRPr="00430E1C">
        <w:t xml:space="preserve"> – </w:t>
      </w:r>
      <w:r>
        <w:t>1 December</w:t>
      </w:r>
      <w:r w:rsidRPr="00430E1C">
        <w:t xml:space="preserve"> 23</w:t>
      </w:r>
    </w:p>
    <w:p w14:paraId="6AC01BAD" w14:textId="77777777" w:rsidR="001B1252" w:rsidRPr="00430E1C" w:rsidRDefault="001B1252" w:rsidP="001B1252">
      <w:pPr>
        <w:rPr>
          <w:b/>
          <w:bCs/>
          <w:sz w:val="28"/>
          <w:szCs w:val="28"/>
          <w:u w:val="single"/>
        </w:rPr>
      </w:pPr>
      <w:r w:rsidRPr="00430E1C">
        <w:rPr>
          <w:b/>
          <w:bCs/>
          <w:sz w:val="28"/>
          <w:szCs w:val="28"/>
          <w:u w:val="single"/>
        </w:rPr>
        <w:t>Hours</w:t>
      </w:r>
    </w:p>
    <w:p w14:paraId="66F2BD79" w14:textId="77777777" w:rsidR="001B1252" w:rsidRDefault="001B1252" w:rsidP="001B1252">
      <w:r w:rsidRPr="00430E1C">
        <w:t>40 hours</w:t>
      </w:r>
    </w:p>
    <w:p w14:paraId="2E9F9B03" w14:textId="59E71AA3" w:rsidR="00492933" w:rsidRPr="00492933" w:rsidRDefault="00492933" w:rsidP="001B1252">
      <w:pPr>
        <w:rPr>
          <w:b/>
          <w:bCs/>
          <w:sz w:val="28"/>
          <w:szCs w:val="28"/>
          <w:u w:val="single"/>
        </w:rPr>
      </w:pPr>
      <w:r w:rsidRPr="00430E1C">
        <w:rPr>
          <w:b/>
          <w:bCs/>
          <w:sz w:val="28"/>
          <w:szCs w:val="28"/>
          <w:u w:val="single"/>
        </w:rPr>
        <w:t>Description</w:t>
      </w:r>
    </w:p>
    <w:bookmarkEnd w:id="24"/>
    <w:p w14:paraId="32422007" w14:textId="383D5D18" w:rsidR="001B1252" w:rsidRDefault="00492933" w:rsidP="00F334FA">
      <w:r w:rsidRPr="00492933">
        <w:t xml:space="preserve">On Monday, I had my weekly meeting with my company mentor, where we discussed the portfolio and the prototypes. After the meeting, I focused on fixing and updating both the research document and the user story document. Additionally, I spent time reading documentation about the </w:t>
      </w:r>
      <w:proofErr w:type="spellStart"/>
      <w:r>
        <w:t>EnableX</w:t>
      </w:r>
      <w:proofErr w:type="spellEnd"/>
      <w:r w:rsidRPr="00492933">
        <w:t xml:space="preserve"> video API.</w:t>
      </w:r>
    </w:p>
    <w:p w14:paraId="4C4AF988" w14:textId="69F88932" w:rsidR="006E63DA" w:rsidRDefault="002B6907" w:rsidP="00F334FA">
      <w:r>
        <w:t xml:space="preserve">On </w:t>
      </w:r>
      <w:r w:rsidR="00A024C0">
        <w:t>Friday,</w:t>
      </w:r>
      <w:r>
        <w:t xml:space="preserve"> I had my weekly meeting with my first assessor to </w:t>
      </w:r>
      <w:r w:rsidR="00EA1E7E">
        <w:t>discuss a bit about the portfolio and</w:t>
      </w:r>
      <w:r w:rsidR="00492933">
        <w:t xml:space="preserve"> the</w:t>
      </w:r>
      <w:r w:rsidR="00EA1E7E">
        <w:t xml:space="preserve"> </w:t>
      </w:r>
      <w:r w:rsidR="00492933" w:rsidRPr="00492933">
        <w:t>upcoming presentation</w:t>
      </w:r>
      <w:r w:rsidR="00EA1E7E">
        <w:t>.</w:t>
      </w:r>
    </w:p>
    <w:p w14:paraId="185D0EB3" w14:textId="5F8F278E" w:rsidR="00345DDA" w:rsidRDefault="00492933" w:rsidP="00F334FA">
      <w:r w:rsidRPr="00492933">
        <w:lastRenderedPageBreak/>
        <w:t xml:space="preserve">Throughout the week, my primary focus was on the second prototype. I worked on establishing the API connection with the </w:t>
      </w:r>
      <w:r>
        <w:t>PRAS app</w:t>
      </w:r>
      <w:r w:rsidRPr="00492933">
        <w:t xml:space="preserve"> and integrating the video call API</w:t>
      </w:r>
    </w:p>
    <w:p w14:paraId="660EBBF2" w14:textId="6B5576D2" w:rsidR="006E63DA" w:rsidRPr="00430E1C" w:rsidRDefault="006E63DA" w:rsidP="00E100E5">
      <w:pPr>
        <w:pStyle w:val="Heading2"/>
      </w:pPr>
      <w:bookmarkStart w:id="25" w:name="_Toc153802363"/>
      <w:bookmarkStart w:id="26" w:name="_Hlk153192993"/>
      <w:r w:rsidRPr="00430E1C">
        <w:t xml:space="preserve">Week </w:t>
      </w:r>
      <w:r>
        <w:t>1</w:t>
      </w:r>
      <w:r w:rsidR="00345DDA">
        <w:t>4</w:t>
      </w:r>
      <w:bookmarkEnd w:id="25"/>
    </w:p>
    <w:p w14:paraId="5E4D1358" w14:textId="77777777" w:rsidR="006E63DA" w:rsidRPr="00430E1C" w:rsidRDefault="006E63DA" w:rsidP="006E63DA">
      <w:pPr>
        <w:rPr>
          <w:b/>
          <w:bCs/>
          <w:sz w:val="28"/>
          <w:szCs w:val="28"/>
          <w:u w:val="single"/>
        </w:rPr>
      </w:pPr>
      <w:r w:rsidRPr="00430E1C">
        <w:rPr>
          <w:b/>
          <w:bCs/>
          <w:sz w:val="28"/>
          <w:szCs w:val="28"/>
          <w:u w:val="single"/>
        </w:rPr>
        <w:t>Date</w:t>
      </w:r>
    </w:p>
    <w:p w14:paraId="4DEC0E67" w14:textId="7E70A9CA" w:rsidR="006E63DA" w:rsidRPr="00430E1C" w:rsidRDefault="006E63DA" w:rsidP="006E63DA">
      <w:r>
        <w:t>4 December 23</w:t>
      </w:r>
      <w:r w:rsidRPr="00430E1C">
        <w:t xml:space="preserve"> – </w:t>
      </w:r>
      <w:r>
        <w:t>8 December</w:t>
      </w:r>
      <w:r w:rsidRPr="00430E1C">
        <w:t xml:space="preserve"> 23</w:t>
      </w:r>
    </w:p>
    <w:p w14:paraId="73F173C9" w14:textId="77777777" w:rsidR="006E63DA" w:rsidRPr="00430E1C" w:rsidRDefault="006E63DA" w:rsidP="006E63DA">
      <w:pPr>
        <w:rPr>
          <w:b/>
          <w:bCs/>
          <w:sz w:val="28"/>
          <w:szCs w:val="28"/>
          <w:u w:val="single"/>
        </w:rPr>
      </w:pPr>
      <w:r w:rsidRPr="00430E1C">
        <w:rPr>
          <w:b/>
          <w:bCs/>
          <w:sz w:val="28"/>
          <w:szCs w:val="28"/>
          <w:u w:val="single"/>
        </w:rPr>
        <w:t>Hours</w:t>
      </w:r>
    </w:p>
    <w:p w14:paraId="10F3D537" w14:textId="77777777" w:rsidR="006E63DA" w:rsidRDefault="006E63DA" w:rsidP="006E63DA">
      <w:r w:rsidRPr="00430E1C">
        <w:t>40 hours</w:t>
      </w:r>
    </w:p>
    <w:p w14:paraId="69315628" w14:textId="77777777" w:rsidR="00492933" w:rsidRPr="00430E1C" w:rsidRDefault="00492933" w:rsidP="00492933">
      <w:pPr>
        <w:rPr>
          <w:b/>
          <w:bCs/>
          <w:sz w:val="28"/>
          <w:szCs w:val="28"/>
          <w:u w:val="single"/>
        </w:rPr>
      </w:pPr>
      <w:r w:rsidRPr="00430E1C">
        <w:rPr>
          <w:b/>
          <w:bCs/>
          <w:sz w:val="28"/>
          <w:szCs w:val="28"/>
          <w:u w:val="single"/>
        </w:rPr>
        <w:t>Description</w:t>
      </w:r>
    </w:p>
    <w:bookmarkEnd w:id="26"/>
    <w:p w14:paraId="4ECE642B" w14:textId="5EE5B1D1" w:rsidR="001C246D" w:rsidRDefault="001C246D" w:rsidP="006E63DA">
      <w:r w:rsidRPr="001C246D">
        <w:t>On Monday, I had my weekly meeting with my company mentor to discuss the presentation for the client. After that, I worked on the presentation, and it was completed on Wednesday</w:t>
      </w:r>
      <w:r>
        <w:t>.</w:t>
      </w:r>
    </w:p>
    <w:p w14:paraId="3655FAE0" w14:textId="7C6528D1" w:rsidR="008615A1" w:rsidRDefault="007B4A13" w:rsidP="006E63DA">
      <w:r w:rsidRPr="007B4A13">
        <w:t xml:space="preserve">On Thursday, I made corrections to the presentation based on the feedback I received from my colleagues and my company mentor. </w:t>
      </w:r>
    </w:p>
    <w:p w14:paraId="7B57BCA4" w14:textId="0C9A54B4" w:rsidR="00345DDA" w:rsidRDefault="007B4A13" w:rsidP="006E63DA">
      <w:r w:rsidRPr="007B4A13">
        <w:t>On Friday, I structured the second prototype and had a meeting with the company mentor to go over what I need to do for the presentation and create an implementation plan/document.</w:t>
      </w:r>
      <w:r w:rsidR="00DA2F2E">
        <w:t xml:space="preserve"> </w:t>
      </w:r>
      <w:r w:rsidR="00DA2F2E" w:rsidRPr="007B4A13">
        <w:t xml:space="preserve">Additionally, I had my weekly meeting with my first assessor to discuss </w:t>
      </w:r>
      <w:r w:rsidR="00DA2F2E">
        <w:t xml:space="preserve">about </w:t>
      </w:r>
      <w:r w:rsidR="00DA2F2E" w:rsidRPr="007B4A13">
        <w:t>my portfolio and showcase my second prototype solution.</w:t>
      </w:r>
    </w:p>
    <w:p w14:paraId="4E116612" w14:textId="77777777" w:rsidR="007B4A13" w:rsidRDefault="007B4A13" w:rsidP="006E63DA"/>
    <w:p w14:paraId="39E2B4E5" w14:textId="5D3133FC" w:rsidR="008615A1" w:rsidRPr="00430E1C" w:rsidRDefault="008615A1" w:rsidP="00E100E5">
      <w:pPr>
        <w:pStyle w:val="Heading2"/>
      </w:pPr>
      <w:bookmarkStart w:id="27" w:name="_Toc153802364"/>
      <w:bookmarkStart w:id="28" w:name="_Hlk153801539"/>
      <w:r w:rsidRPr="00430E1C">
        <w:t xml:space="preserve">Week </w:t>
      </w:r>
      <w:r>
        <w:t>15</w:t>
      </w:r>
      <w:bookmarkEnd w:id="27"/>
    </w:p>
    <w:p w14:paraId="494292ED" w14:textId="77777777" w:rsidR="008615A1" w:rsidRPr="00430E1C" w:rsidRDefault="008615A1" w:rsidP="008615A1">
      <w:pPr>
        <w:rPr>
          <w:b/>
          <w:bCs/>
          <w:sz w:val="28"/>
          <w:szCs w:val="28"/>
          <w:u w:val="single"/>
        </w:rPr>
      </w:pPr>
      <w:r w:rsidRPr="00430E1C">
        <w:rPr>
          <w:b/>
          <w:bCs/>
          <w:sz w:val="28"/>
          <w:szCs w:val="28"/>
          <w:u w:val="single"/>
        </w:rPr>
        <w:t>Date</w:t>
      </w:r>
    </w:p>
    <w:p w14:paraId="1A0B70DB" w14:textId="28124FA6" w:rsidR="008615A1" w:rsidRPr="00430E1C" w:rsidRDefault="008615A1" w:rsidP="008615A1">
      <w:r>
        <w:t>11 December 23</w:t>
      </w:r>
      <w:r w:rsidRPr="00430E1C">
        <w:t xml:space="preserve"> – </w:t>
      </w:r>
      <w:r>
        <w:t>15 December</w:t>
      </w:r>
      <w:r w:rsidRPr="00430E1C">
        <w:t xml:space="preserve"> 23</w:t>
      </w:r>
    </w:p>
    <w:p w14:paraId="43F54478" w14:textId="77777777" w:rsidR="008615A1" w:rsidRPr="00430E1C" w:rsidRDefault="008615A1" w:rsidP="008615A1">
      <w:pPr>
        <w:rPr>
          <w:b/>
          <w:bCs/>
          <w:sz w:val="28"/>
          <w:szCs w:val="28"/>
          <w:u w:val="single"/>
        </w:rPr>
      </w:pPr>
      <w:r w:rsidRPr="00430E1C">
        <w:rPr>
          <w:b/>
          <w:bCs/>
          <w:sz w:val="28"/>
          <w:szCs w:val="28"/>
          <w:u w:val="single"/>
        </w:rPr>
        <w:t>Hours</w:t>
      </w:r>
    </w:p>
    <w:p w14:paraId="3350914D" w14:textId="77777777" w:rsidR="008615A1" w:rsidRDefault="008615A1" w:rsidP="008615A1">
      <w:r w:rsidRPr="00430E1C">
        <w:t>40 hours</w:t>
      </w:r>
    </w:p>
    <w:p w14:paraId="773DCFDE" w14:textId="178B97D2" w:rsidR="001F06A2" w:rsidRPr="001F06A2" w:rsidRDefault="008615A1" w:rsidP="008615A1">
      <w:pPr>
        <w:rPr>
          <w:b/>
          <w:bCs/>
          <w:sz w:val="28"/>
          <w:szCs w:val="28"/>
          <w:u w:val="single"/>
        </w:rPr>
      </w:pPr>
      <w:r w:rsidRPr="00430E1C">
        <w:rPr>
          <w:b/>
          <w:bCs/>
          <w:sz w:val="28"/>
          <w:szCs w:val="28"/>
          <w:u w:val="single"/>
        </w:rPr>
        <w:t>Description</w:t>
      </w:r>
    </w:p>
    <w:bookmarkEnd w:id="28"/>
    <w:p w14:paraId="4D22BDAB" w14:textId="6A5AF944" w:rsidR="001F06A2" w:rsidRDefault="001F06A2" w:rsidP="00B65840">
      <w:r>
        <w:t xml:space="preserve">This week is the final deliverable for </w:t>
      </w:r>
      <w:r w:rsidR="002477B9">
        <w:t>s</w:t>
      </w:r>
      <w:r>
        <w:t>print 5</w:t>
      </w:r>
      <w:r w:rsidR="002477B9">
        <w:t>.</w:t>
      </w:r>
    </w:p>
    <w:p w14:paraId="65032A55" w14:textId="689F94F7" w:rsidR="00B65840" w:rsidRDefault="00B65840" w:rsidP="00B65840">
      <w:r>
        <w:t xml:space="preserve">On Monday, I held my weekly meeting with my company mentor to discuss the upcoming presentation scheduled for this Friday. </w:t>
      </w:r>
      <w:r w:rsidR="00657592">
        <w:t>After</w:t>
      </w:r>
      <w:r>
        <w:t xml:space="preserve"> our </w:t>
      </w:r>
      <w:r w:rsidR="00657592">
        <w:t>meeting</w:t>
      </w:r>
      <w:r>
        <w:t>, I dedicated my time to structuring the class diagram for the second prototype, a task that continued until Wednesday.</w:t>
      </w:r>
    </w:p>
    <w:p w14:paraId="457BF797" w14:textId="77777777" w:rsidR="00B65840" w:rsidRDefault="00B65840" w:rsidP="00B65840"/>
    <w:p w14:paraId="3FD6273C" w14:textId="660348F9" w:rsidR="00B65840" w:rsidRDefault="00B65840" w:rsidP="00B65840">
      <w:r>
        <w:lastRenderedPageBreak/>
        <w:t>On Wednesday, I</w:t>
      </w:r>
      <w:r w:rsidR="003C7724">
        <w:t xml:space="preserve"> Updated the user story and sent it to the company mentor to review it. After that I</w:t>
      </w:r>
      <w:r>
        <w:t xml:space="preserve"> shifted my focus </w:t>
      </w:r>
      <w:r w:rsidR="00657592">
        <w:t>on</w:t>
      </w:r>
      <w:r>
        <w:t xml:space="preserve"> refining my portfolio</w:t>
      </w:r>
      <w:r w:rsidR="007E79B5">
        <w:t xml:space="preserve"> and a creating user acceptance test for the second prototype</w:t>
      </w:r>
      <w:r>
        <w:t>, a process that extended into Thursday. During that day, I had my weekly meeting with my first assessor, covering topics related to both my portfolio and the final presentation</w:t>
      </w:r>
      <w:r w:rsidR="00657592">
        <w:t xml:space="preserve"> for January</w:t>
      </w:r>
      <w:r>
        <w:t>.</w:t>
      </w:r>
      <w:r w:rsidR="00657592">
        <w:t xml:space="preserve"> After the meeting</w:t>
      </w:r>
      <w:r>
        <w:t>, I</w:t>
      </w:r>
      <w:r w:rsidR="007E79B5">
        <w:t xml:space="preserve"> finished the user acceptance test and delivered it to my company mentor to test the second prototype. I also,</w:t>
      </w:r>
      <w:r>
        <w:t xml:space="preserve"> worked on incorporating feedback from the first assessor into my portfolio until Friday.</w:t>
      </w:r>
    </w:p>
    <w:p w14:paraId="15ABF84C" w14:textId="77777777" w:rsidR="00B65840" w:rsidRDefault="00B65840" w:rsidP="00B65840"/>
    <w:p w14:paraId="09B9AA9B" w14:textId="4EDD96CE" w:rsidR="008109AE" w:rsidRDefault="00657592" w:rsidP="00B65840">
      <w:r>
        <w:t xml:space="preserve">On </w:t>
      </w:r>
      <w:r w:rsidR="00B65840">
        <w:t xml:space="preserve">Friday I presented </w:t>
      </w:r>
      <w:r>
        <w:t>products</w:t>
      </w:r>
      <w:r w:rsidR="00B65840">
        <w:t xml:space="preserve"> of my internship project to all my colleagues at the company. The presentation provided insights into the product I developed during my internship, along with a </w:t>
      </w:r>
      <w:r>
        <w:t>demo of how the products worked.</w:t>
      </w:r>
    </w:p>
    <w:p w14:paraId="7D433BDB" w14:textId="77777777" w:rsidR="007E79B5" w:rsidRDefault="002477B9" w:rsidP="00B65840">
      <w:r>
        <w:t>For this sprint deliverable, I delivered</w:t>
      </w:r>
      <w:r w:rsidR="007E79B5">
        <w:t>:</w:t>
      </w:r>
    </w:p>
    <w:p w14:paraId="2F31D4DF" w14:textId="63B94E39" w:rsidR="007E79B5" w:rsidRDefault="007E79B5" w:rsidP="007E79B5">
      <w:pPr>
        <w:pStyle w:val="ListParagraph"/>
        <w:numPr>
          <w:ilvl w:val="0"/>
          <w:numId w:val="6"/>
        </w:numPr>
      </w:pPr>
      <w:r>
        <w:t>A</w:t>
      </w:r>
      <w:r w:rsidR="002477B9">
        <w:t xml:space="preserve"> demo presentation for the two prototypes</w:t>
      </w:r>
      <w:r w:rsidR="00C57C11">
        <w:t>.</w:t>
      </w:r>
    </w:p>
    <w:p w14:paraId="73DAF907" w14:textId="24E533C4" w:rsidR="007E79B5" w:rsidRDefault="007E79B5" w:rsidP="007E79B5">
      <w:pPr>
        <w:pStyle w:val="ListParagraph"/>
        <w:numPr>
          <w:ilvl w:val="0"/>
          <w:numId w:val="6"/>
        </w:numPr>
      </w:pPr>
      <w:r>
        <w:t>User acceptance test for the second prototype.</w:t>
      </w:r>
    </w:p>
    <w:p w14:paraId="42BCF763" w14:textId="48744CA5" w:rsidR="00C57C11" w:rsidRDefault="00C57C11" w:rsidP="007E79B5">
      <w:pPr>
        <w:pStyle w:val="ListParagraph"/>
        <w:numPr>
          <w:ilvl w:val="0"/>
          <w:numId w:val="6"/>
        </w:numPr>
      </w:pPr>
      <w:r>
        <w:t>Updated</w:t>
      </w:r>
      <w:r w:rsidR="00EF610D">
        <w:t xml:space="preserve"> version of</w:t>
      </w:r>
      <w:r>
        <w:t xml:space="preserve"> user story.</w:t>
      </w:r>
    </w:p>
    <w:p w14:paraId="76695AD7" w14:textId="77777777" w:rsidR="007E79B5" w:rsidRDefault="007E79B5" w:rsidP="007E79B5"/>
    <w:p w14:paraId="22E5186E" w14:textId="72E42EA8" w:rsidR="00657592" w:rsidRPr="00430E1C" w:rsidRDefault="00657592" w:rsidP="00E100E5">
      <w:pPr>
        <w:pStyle w:val="Heading2"/>
      </w:pPr>
      <w:bookmarkStart w:id="29" w:name="_Toc153802365"/>
      <w:r w:rsidRPr="00430E1C">
        <w:t xml:space="preserve">Week </w:t>
      </w:r>
      <w:r>
        <w:t>1</w:t>
      </w:r>
      <w:r w:rsidR="00E100E5">
        <w:t>6</w:t>
      </w:r>
      <w:bookmarkEnd w:id="29"/>
    </w:p>
    <w:p w14:paraId="49E702EF" w14:textId="77777777" w:rsidR="00657592" w:rsidRPr="00430E1C" w:rsidRDefault="00657592" w:rsidP="00657592">
      <w:pPr>
        <w:rPr>
          <w:b/>
          <w:bCs/>
          <w:sz w:val="28"/>
          <w:szCs w:val="28"/>
          <w:u w:val="single"/>
        </w:rPr>
      </w:pPr>
      <w:r w:rsidRPr="00430E1C">
        <w:rPr>
          <w:b/>
          <w:bCs/>
          <w:sz w:val="28"/>
          <w:szCs w:val="28"/>
          <w:u w:val="single"/>
        </w:rPr>
        <w:t>Date</w:t>
      </w:r>
    </w:p>
    <w:p w14:paraId="3E6875E6" w14:textId="756D6AC9" w:rsidR="00657592" w:rsidRPr="00430E1C" w:rsidRDefault="00657592" w:rsidP="00657592">
      <w:r>
        <w:t>18 December 23</w:t>
      </w:r>
      <w:r w:rsidRPr="00430E1C">
        <w:t xml:space="preserve"> – </w:t>
      </w:r>
      <w:r>
        <w:t>22 December</w:t>
      </w:r>
      <w:r w:rsidRPr="00430E1C">
        <w:t xml:space="preserve"> 23</w:t>
      </w:r>
    </w:p>
    <w:p w14:paraId="487FC1AF" w14:textId="77777777" w:rsidR="00657592" w:rsidRPr="00430E1C" w:rsidRDefault="00657592" w:rsidP="00657592">
      <w:pPr>
        <w:rPr>
          <w:b/>
          <w:bCs/>
          <w:sz w:val="28"/>
          <w:szCs w:val="28"/>
          <w:u w:val="single"/>
        </w:rPr>
      </w:pPr>
      <w:r w:rsidRPr="00430E1C">
        <w:rPr>
          <w:b/>
          <w:bCs/>
          <w:sz w:val="28"/>
          <w:szCs w:val="28"/>
          <w:u w:val="single"/>
        </w:rPr>
        <w:t>Hours</w:t>
      </w:r>
    </w:p>
    <w:p w14:paraId="68363B33" w14:textId="77777777" w:rsidR="00657592" w:rsidRDefault="00657592" w:rsidP="00657592">
      <w:r w:rsidRPr="00430E1C">
        <w:t>40 hours</w:t>
      </w:r>
    </w:p>
    <w:p w14:paraId="038A1190" w14:textId="77777777" w:rsidR="00657592" w:rsidRPr="00430E1C" w:rsidRDefault="00657592" w:rsidP="00657592">
      <w:pPr>
        <w:rPr>
          <w:b/>
          <w:bCs/>
          <w:sz w:val="28"/>
          <w:szCs w:val="28"/>
          <w:u w:val="single"/>
        </w:rPr>
      </w:pPr>
      <w:r w:rsidRPr="00430E1C">
        <w:rPr>
          <w:b/>
          <w:bCs/>
          <w:sz w:val="28"/>
          <w:szCs w:val="28"/>
          <w:u w:val="single"/>
        </w:rPr>
        <w:t>Description</w:t>
      </w:r>
    </w:p>
    <w:p w14:paraId="64A71D34" w14:textId="065B1130" w:rsidR="00657592" w:rsidRDefault="002477B9" w:rsidP="00B65840">
      <w:r>
        <w:t>This week is the start of sprint 6.</w:t>
      </w:r>
    </w:p>
    <w:p w14:paraId="4E82A1D7" w14:textId="2C0E08B6" w:rsidR="002477B9" w:rsidRPr="002C6554" w:rsidRDefault="00B25883" w:rsidP="00B65840">
      <w:r>
        <w:t>The weekly meeting on Monday with the company mentor was cancel due to him not feeling well.</w:t>
      </w:r>
    </w:p>
    <w:sectPr w:rsidR="002477B9" w:rsidRPr="002C655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451"/>
    <w:multiLevelType w:val="hybridMultilevel"/>
    <w:tmpl w:val="BF10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46491"/>
    <w:multiLevelType w:val="multilevel"/>
    <w:tmpl w:val="93FEDC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35F1D"/>
    <w:multiLevelType w:val="hybridMultilevel"/>
    <w:tmpl w:val="3D4037A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C1E317C"/>
    <w:multiLevelType w:val="multilevel"/>
    <w:tmpl w:val="520A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EF2B38"/>
    <w:multiLevelType w:val="hybridMultilevel"/>
    <w:tmpl w:val="6A9201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6"/>
  </w:num>
  <w:num w:numId="2" w16cid:durableId="105392206">
    <w:abstractNumId w:val="1"/>
  </w:num>
  <w:num w:numId="3" w16cid:durableId="717322670">
    <w:abstractNumId w:val="4"/>
  </w:num>
  <w:num w:numId="4" w16cid:durableId="1558853493">
    <w:abstractNumId w:val="2"/>
  </w:num>
  <w:num w:numId="5" w16cid:durableId="1964993859">
    <w:abstractNumId w:val="0"/>
  </w:num>
  <w:num w:numId="6" w16cid:durableId="477844303">
    <w:abstractNumId w:val="5"/>
  </w:num>
  <w:num w:numId="7" w16cid:durableId="19465712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714AB"/>
    <w:rsid w:val="000A7250"/>
    <w:rsid w:val="000D2D47"/>
    <w:rsid w:val="000E1DE3"/>
    <w:rsid w:val="001218DE"/>
    <w:rsid w:val="001253C8"/>
    <w:rsid w:val="001B1252"/>
    <w:rsid w:val="001C246D"/>
    <w:rsid w:val="001E222D"/>
    <w:rsid w:val="001F06A2"/>
    <w:rsid w:val="00212284"/>
    <w:rsid w:val="00224177"/>
    <w:rsid w:val="002477B9"/>
    <w:rsid w:val="002516B7"/>
    <w:rsid w:val="0026388A"/>
    <w:rsid w:val="002A78D3"/>
    <w:rsid w:val="002B6907"/>
    <w:rsid w:val="002C521A"/>
    <w:rsid w:val="002C6554"/>
    <w:rsid w:val="002D1058"/>
    <w:rsid w:val="00304D4F"/>
    <w:rsid w:val="00312B51"/>
    <w:rsid w:val="00345DDA"/>
    <w:rsid w:val="00363BC9"/>
    <w:rsid w:val="00371B75"/>
    <w:rsid w:val="0038071F"/>
    <w:rsid w:val="003A3FAA"/>
    <w:rsid w:val="003C4741"/>
    <w:rsid w:val="003C4B4B"/>
    <w:rsid w:val="003C7724"/>
    <w:rsid w:val="003E651A"/>
    <w:rsid w:val="00430E1C"/>
    <w:rsid w:val="00433ABD"/>
    <w:rsid w:val="0043707A"/>
    <w:rsid w:val="004769A0"/>
    <w:rsid w:val="00483C70"/>
    <w:rsid w:val="00492933"/>
    <w:rsid w:val="004D5806"/>
    <w:rsid w:val="004F0014"/>
    <w:rsid w:val="00547B1C"/>
    <w:rsid w:val="005A5FCB"/>
    <w:rsid w:val="005C1F4D"/>
    <w:rsid w:val="005D5D50"/>
    <w:rsid w:val="005E6935"/>
    <w:rsid w:val="005E6E4F"/>
    <w:rsid w:val="0061415A"/>
    <w:rsid w:val="00657592"/>
    <w:rsid w:val="0069513B"/>
    <w:rsid w:val="006B430D"/>
    <w:rsid w:val="006B537D"/>
    <w:rsid w:val="006C04F3"/>
    <w:rsid w:val="006E63DA"/>
    <w:rsid w:val="006F1D75"/>
    <w:rsid w:val="00700507"/>
    <w:rsid w:val="00704287"/>
    <w:rsid w:val="00733D22"/>
    <w:rsid w:val="00743D0F"/>
    <w:rsid w:val="00755945"/>
    <w:rsid w:val="00777695"/>
    <w:rsid w:val="007B4A13"/>
    <w:rsid w:val="007D2A31"/>
    <w:rsid w:val="007E260F"/>
    <w:rsid w:val="007E79B5"/>
    <w:rsid w:val="007F745A"/>
    <w:rsid w:val="008109AE"/>
    <w:rsid w:val="00857682"/>
    <w:rsid w:val="008615A1"/>
    <w:rsid w:val="008645DC"/>
    <w:rsid w:val="00866B29"/>
    <w:rsid w:val="008B3BC9"/>
    <w:rsid w:val="008E016C"/>
    <w:rsid w:val="00905571"/>
    <w:rsid w:val="0092016F"/>
    <w:rsid w:val="00942C01"/>
    <w:rsid w:val="00954164"/>
    <w:rsid w:val="00965901"/>
    <w:rsid w:val="0098245D"/>
    <w:rsid w:val="00984CF4"/>
    <w:rsid w:val="009C7C24"/>
    <w:rsid w:val="009D3062"/>
    <w:rsid w:val="009D696A"/>
    <w:rsid w:val="009F36BF"/>
    <w:rsid w:val="00A024C0"/>
    <w:rsid w:val="00A3537D"/>
    <w:rsid w:val="00A634AE"/>
    <w:rsid w:val="00A72FCC"/>
    <w:rsid w:val="00AA331F"/>
    <w:rsid w:val="00B13235"/>
    <w:rsid w:val="00B25883"/>
    <w:rsid w:val="00B278D7"/>
    <w:rsid w:val="00B339D1"/>
    <w:rsid w:val="00B65840"/>
    <w:rsid w:val="00B764C9"/>
    <w:rsid w:val="00B93F5A"/>
    <w:rsid w:val="00BA2AEA"/>
    <w:rsid w:val="00BA7B7E"/>
    <w:rsid w:val="00BC7C44"/>
    <w:rsid w:val="00BE2FBB"/>
    <w:rsid w:val="00BE6A5E"/>
    <w:rsid w:val="00BF2A41"/>
    <w:rsid w:val="00BF3E2E"/>
    <w:rsid w:val="00C57C11"/>
    <w:rsid w:val="00CE2045"/>
    <w:rsid w:val="00CF7E15"/>
    <w:rsid w:val="00D21851"/>
    <w:rsid w:val="00D24831"/>
    <w:rsid w:val="00D37084"/>
    <w:rsid w:val="00D74451"/>
    <w:rsid w:val="00D93FC0"/>
    <w:rsid w:val="00DA2F2E"/>
    <w:rsid w:val="00DA36FA"/>
    <w:rsid w:val="00DA6CDD"/>
    <w:rsid w:val="00DE7A75"/>
    <w:rsid w:val="00DF0C23"/>
    <w:rsid w:val="00E05BB5"/>
    <w:rsid w:val="00E100E5"/>
    <w:rsid w:val="00E128AE"/>
    <w:rsid w:val="00E16CC9"/>
    <w:rsid w:val="00E57254"/>
    <w:rsid w:val="00EA1E7E"/>
    <w:rsid w:val="00EF610D"/>
    <w:rsid w:val="00F24C64"/>
    <w:rsid w:val="00F33307"/>
    <w:rsid w:val="00F334FA"/>
    <w:rsid w:val="00F54645"/>
    <w:rsid w:val="00F57AF3"/>
    <w:rsid w:val="00F71E96"/>
    <w:rsid w:val="00F97902"/>
    <w:rsid w:val="00FA0C4B"/>
    <w:rsid w:val="00FA7D8A"/>
    <w:rsid w:val="00FB169A"/>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A1"/>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TotalTime>
  <Pages>13</Pages>
  <Words>2527</Words>
  <Characters>1440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95</cp:revision>
  <cp:lastPrinted>2023-11-10T17:04:00Z</cp:lastPrinted>
  <dcterms:created xsi:type="dcterms:W3CDTF">2023-09-14T12:31:00Z</dcterms:created>
  <dcterms:modified xsi:type="dcterms:W3CDTF">2023-12-18T15:35:00Z</dcterms:modified>
</cp:coreProperties>
</file>